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AE5E" w14:textId="53D1ED8A" w:rsidR="006234FA" w:rsidRDefault="003B7C97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二讲：</w:t>
      </w:r>
      <w:r w:rsidR="000C5492" w:rsidRPr="00697B31">
        <w:rPr>
          <w:rFonts w:hint="eastAsia"/>
          <w:b/>
          <w:bCs/>
          <w:sz w:val="32"/>
          <w:szCs w:val="32"/>
        </w:rPr>
        <w:t>三维空间刚体运动</w:t>
      </w:r>
    </w:p>
    <w:p w14:paraId="377423B8" w14:textId="0A4E2A03" w:rsidR="00697B31" w:rsidRPr="003B7C97" w:rsidRDefault="00697B31" w:rsidP="00697B31">
      <w:pPr>
        <w:rPr>
          <w:rFonts w:ascii="Adobe 黑体 Std R" w:eastAsia="Adobe 黑体 Std R" w:hAnsi="Adobe 黑体 Std R"/>
        </w:rPr>
      </w:pPr>
      <w:r>
        <w:rPr>
          <w:rFonts w:hint="eastAsia"/>
        </w:rPr>
        <w:t xml:space="preserve"> </w:t>
      </w:r>
      <w:r>
        <w:t xml:space="preserve"> </w:t>
      </w:r>
      <w:r w:rsidRPr="003B7C97">
        <w:rPr>
          <w:rFonts w:ascii="Adobe 黑体 Std R" w:eastAsia="Adobe 黑体 Std R" w:hAnsi="Adobe 黑体 Std R" w:hint="eastAsia"/>
        </w:rPr>
        <w:t>这讲主要目标：</w:t>
      </w:r>
    </w:p>
    <w:p w14:paraId="3DFB84BD" w14:textId="7DA8B5C5" w:rsidR="00697B31" w:rsidRPr="003B7C97" w:rsidRDefault="00697B31" w:rsidP="00697B31">
      <w:pPr>
        <w:ind w:left="204"/>
        <w:rPr>
          <w:rFonts w:ascii="Adobe 黑体 Std R" w:eastAsia="Adobe 黑体 Std R" w:hAnsi="Adobe 黑体 Std R"/>
        </w:rPr>
      </w:pPr>
      <w:r w:rsidRPr="003B7C97">
        <w:rPr>
          <w:rFonts w:ascii="Adobe 黑体 Std R" w:eastAsia="Adobe 黑体 Std R" w:hAnsi="Adobe 黑体 Std R" w:hint="eastAsia"/>
        </w:rPr>
        <w:t>理解三维空间的刚体运动描述方式：旋转矩阵、变换矩阵、四元数和欧拉角。</w:t>
      </w:r>
    </w:p>
    <w:p w14:paraId="17744DE9" w14:textId="3CC4E4B8" w:rsidR="003B7C97" w:rsidRDefault="003B7C97" w:rsidP="003B7C97">
      <w:pPr>
        <w:rPr>
          <w:rFonts w:ascii="Adobe 繁黑體 Std B" w:hAnsi="Adobe 繁黑體 Std B" w:cs="Adobe 繁黑體 Std B"/>
          <w:b/>
          <w:bCs/>
          <w:sz w:val="28"/>
          <w:szCs w:val="28"/>
        </w:rPr>
      </w:pPr>
      <w:r>
        <w:rPr>
          <w:rFonts w:ascii="Adobe 繁黑體 Std B" w:hAnsi="Adobe 繁黑體 Std B" w:hint="eastAsia"/>
          <w:b/>
          <w:bCs/>
          <w:sz w:val="28"/>
          <w:szCs w:val="28"/>
        </w:rPr>
        <w:t>2</w:t>
      </w:r>
      <w:r>
        <w:rPr>
          <w:rFonts w:ascii="Adobe 繁黑體 Std B" w:hAnsi="Adobe 繁黑體 Std B"/>
          <w:b/>
          <w:bCs/>
          <w:sz w:val="28"/>
          <w:szCs w:val="28"/>
        </w:rPr>
        <w:t>.1</w:t>
      </w:r>
      <w:r w:rsidRPr="003B7C97">
        <w:rPr>
          <w:rFonts w:ascii="Adobe 繁黑體 Std B" w:eastAsia="Adobe 繁黑體 Std B" w:hAnsi="Adobe 繁黑體 Std B" w:hint="eastAsia"/>
          <w:b/>
          <w:bCs/>
          <w:sz w:val="28"/>
          <w:szCs w:val="28"/>
        </w:rPr>
        <w:t>旋</w:t>
      </w:r>
      <w:r w:rsidRPr="003B7C97">
        <w:rPr>
          <w:rFonts w:ascii="宋体" w:eastAsia="宋体" w:hAnsi="宋体" w:cs="宋体" w:hint="eastAsia"/>
          <w:b/>
          <w:bCs/>
          <w:sz w:val="28"/>
          <w:szCs w:val="28"/>
        </w:rPr>
        <w:t>转</w:t>
      </w:r>
      <w:r w:rsidRPr="003B7C97">
        <w:rPr>
          <w:rFonts w:ascii="Adobe 繁黑體 Std B" w:eastAsia="Adobe 繁黑體 Std B" w:hAnsi="Adobe 繁黑體 Std B" w:cs="Adobe 繁黑體 Std B" w:hint="eastAsia"/>
          <w:b/>
          <w:bCs/>
          <w:sz w:val="28"/>
          <w:szCs w:val="28"/>
        </w:rPr>
        <w:t>矩</w:t>
      </w:r>
      <w:r w:rsidRPr="003B7C97">
        <w:rPr>
          <w:rFonts w:ascii="宋体" w:eastAsia="宋体" w:hAnsi="宋体" w:cs="宋体" w:hint="eastAsia"/>
          <w:b/>
          <w:bCs/>
          <w:sz w:val="28"/>
          <w:szCs w:val="28"/>
        </w:rPr>
        <w:t>阵</w:t>
      </w:r>
      <w:r w:rsidRPr="003B7C97">
        <w:rPr>
          <w:rFonts w:ascii="Adobe 繁黑體 Std B" w:eastAsia="Adobe 繁黑體 Std B" w:hAnsi="Adobe 繁黑體 Std B" w:cs="Adobe 繁黑體 Std B" w:hint="eastAsia"/>
          <w:b/>
          <w:bCs/>
          <w:sz w:val="28"/>
          <w:szCs w:val="28"/>
        </w:rPr>
        <w:t>：</w:t>
      </w:r>
    </w:p>
    <w:p w14:paraId="62CDEF39" w14:textId="1AF37170" w:rsidR="003B7C97" w:rsidRDefault="003B7C97" w:rsidP="003B7C97">
      <w:pPr>
        <w:rPr>
          <w:b/>
          <w:bCs/>
        </w:rPr>
      </w:pPr>
      <w:r w:rsidRPr="003B7C97">
        <w:rPr>
          <w:rFonts w:hint="eastAsia"/>
          <w:b/>
          <w:bCs/>
        </w:rPr>
        <w:t>2</w:t>
      </w:r>
      <w:r w:rsidRPr="003B7C97">
        <w:rPr>
          <w:b/>
          <w:bCs/>
        </w:rPr>
        <w:t>.1.1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点、向量和坐标系</w:t>
      </w:r>
    </w:p>
    <w:p w14:paraId="0853A1BE" w14:textId="0D74800B" w:rsidR="003B7C97" w:rsidRDefault="003B7C97" w:rsidP="003B7C97"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</w:rPr>
        <w:t>我们生活</w:t>
      </w:r>
      <w:r w:rsidR="00A474C7">
        <w:rPr>
          <w:rFonts w:hint="eastAsia"/>
        </w:rPr>
        <w:t>的世界是三维的，所以我们就习惯三维空间的运动。三维空间由3个坐标轴组成。现在我们要考虑的是：</w:t>
      </w:r>
      <w:r w:rsidR="00A474C7" w:rsidRPr="00A474C7">
        <w:rPr>
          <w:rFonts w:hint="eastAsia"/>
          <w:b/>
          <w:bCs/>
        </w:rPr>
        <w:t>刚体</w:t>
      </w:r>
      <w:r w:rsidR="00A474C7">
        <w:rPr>
          <w:rFonts w:hint="eastAsia"/>
        </w:rPr>
        <w:t>，它具有位置，还具有位姿。</w:t>
      </w:r>
    </w:p>
    <w:p w14:paraId="77268778" w14:textId="063F2D3E" w:rsidR="00A474C7" w:rsidRDefault="00A474C7" w:rsidP="003B7C9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谈论这个问题之前，我们先来聊一聊</w:t>
      </w:r>
      <w:r>
        <w:rPr>
          <w:rFonts w:hint="eastAsia"/>
          <w:b/>
          <w:bCs/>
        </w:rPr>
        <w:t>点</w:t>
      </w:r>
      <w:r>
        <w:rPr>
          <w:rFonts w:hint="eastAsia"/>
        </w:rPr>
        <w:t>和</w:t>
      </w:r>
      <w:r>
        <w:rPr>
          <w:rFonts w:hint="eastAsia"/>
          <w:b/>
          <w:bCs/>
        </w:rPr>
        <w:t>向量</w:t>
      </w:r>
      <w:r>
        <w:rPr>
          <w:rFonts w:hint="eastAsia"/>
        </w:rPr>
        <w:t>。点是空间的基本元素，没有长度也没有体积，把两个点连接起来就是向量</w:t>
      </w:r>
      <w:r w:rsidR="00477A79">
        <w:rPr>
          <w:rFonts w:hint="eastAsia"/>
        </w:rPr>
        <w:t>。而向量是空间中的一样东西，当我们指定这个三维空间的某个坐标系时，才能谈论该向量在此坐标系下的坐标，也才有意义。</w:t>
      </w:r>
    </w:p>
    <w:p w14:paraId="40B74EE8" w14:textId="6947BA5F" w:rsidR="00F40AF8" w:rsidRDefault="00F40AF8" w:rsidP="003B7C9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线性代数来说，三维空间中某个点坐标可以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A63F8">
        <w:rPr>
          <w:rFonts w:hint="eastAsia"/>
        </w:rPr>
        <w:t>来描述。怎么描述它？设在这个线性空间内，找到该空间的一组</w:t>
      </w:r>
      <w:r w:rsidR="00DA63F8">
        <w:rPr>
          <w:rFonts w:hint="eastAsia"/>
          <w:b/>
          <w:bCs/>
        </w:rPr>
        <w:t>基</w:t>
      </w:r>
      <w:r w:rsidR="006F1DDF" w:rsidRPr="00CA2FA2">
        <w:rPr>
          <w:rStyle w:val="ac"/>
          <w:b/>
          <w:bCs/>
        </w:rPr>
        <w:footnoteReference w:id="1"/>
      </w:r>
      <w:r w:rsidR="00DA63F8">
        <w:rPr>
          <w:rFonts w:hint="eastAsia"/>
        </w:rPr>
        <w:t>(</w:t>
      </w:r>
      <w:r w:rsidR="00240545">
        <w:t>e1, e2, e3</w:t>
      </w:r>
      <w:r w:rsidR="00DA63F8">
        <w:t>)</w:t>
      </w:r>
      <w:r w:rsidR="00794F01">
        <w:rPr>
          <w:rFonts w:hint="eastAsia"/>
        </w:rPr>
        <w:t>，那么。任意向量a在这组基下就有一个坐标：</w:t>
      </w:r>
    </w:p>
    <w:p w14:paraId="546580EC" w14:textId="73F3D780" w:rsidR="00794F01" w:rsidRPr="00FE58FE" w:rsidRDefault="00103727" w:rsidP="003B7C97">
      <w:pPr>
        <w:rPr>
          <w:b/>
          <w:bCs/>
        </w:rPr>
      </w:pPr>
      <w:r>
        <w:rPr>
          <w:rFonts w:hint="eastAsia"/>
        </w:rPr>
        <w:t xml:space="preserve"> </w:t>
      </w:r>
      <w:r w:rsidRPr="00FE58FE">
        <w:rPr>
          <w:b/>
          <w:bCs/>
        </w:rPr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r>
              <m:rPr>
                <m:sty m:val="bi"/>
              </m:rPr>
              <w:rPr>
                <w:rFonts w:ascii="Cambria Math" w:hAnsi="Cambria Math"/>
              </w:rPr>
              <m:t>1, e</m:t>
            </m:r>
            <m:r>
              <m:rPr>
                <m:sty m:val="bi"/>
              </m:rPr>
              <w:rPr>
                <w:rFonts w:ascii="Cambria Math" w:hAnsi="Cambria Math"/>
              </w:rPr>
              <m:t>2, e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a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e</m:t>
        </m:r>
        <m:r>
          <m:rPr>
            <m:sty m:val="bi"/>
          </m:rPr>
          <w:rPr>
            <w:rFonts w:ascii="Cambria Math" w:hAnsi="Cambria Math"/>
          </w:rPr>
          <m:t>1+a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e</m:t>
        </m:r>
        <m:r>
          <m:rPr>
            <m:sty m:val="bi"/>
          </m:rPr>
          <w:rPr>
            <w:rFonts w:ascii="Cambria Math" w:hAnsi="Cambria Math"/>
          </w:rPr>
          <m:t>2+a</m:t>
        </m:r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e</m:t>
        </m:r>
        <m:r>
          <m:rPr>
            <m:sty m:val="bi"/>
          </m:rPr>
          <w:rPr>
            <w:rFonts w:ascii="Cambria Math" w:hAnsi="Cambria Math"/>
          </w:rPr>
          <m:t>3</m:t>
        </m:r>
      </m:oMath>
      <w:r w:rsidR="00142E0A" w:rsidRPr="00FE58FE">
        <w:rPr>
          <w:rFonts w:hint="eastAsia"/>
          <w:b/>
          <w:bCs/>
        </w:rPr>
        <w:t xml:space="preserve"> </w:t>
      </w:r>
      <w:r w:rsidR="00142E0A" w:rsidRPr="00FE58FE">
        <w:rPr>
          <w:b/>
          <w:bCs/>
        </w:rPr>
        <w:t xml:space="preserve">   (</w:t>
      </w:r>
      <w:r w:rsidR="006028BF" w:rsidRPr="00FE58FE">
        <w:rPr>
          <w:b/>
          <w:bCs/>
        </w:rPr>
        <w:t>2</w:t>
      </w:r>
      <w:r w:rsidR="00142E0A" w:rsidRPr="00FE58FE">
        <w:rPr>
          <w:b/>
          <w:bCs/>
        </w:rPr>
        <w:t>.1)</w:t>
      </w:r>
    </w:p>
    <w:p w14:paraId="159B9332" w14:textId="4A5DE349" w:rsidR="00142E0A" w:rsidRDefault="00BE5D11" w:rsidP="00D77A4A">
      <w:pPr>
        <w:ind w:firstLineChars="100" w:firstLine="210"/>
      </w:pPr>
      <w:r>
        <w:rPr>
          <w:rFonts w:hint="eastAsia"/>
        </w:rPr>
        <w:t>这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1, a2, a3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称为a在此基下的坐标</w:t>
      </w:r>
      <w:r w:rsidR="00CA2FA2">
        <w:rPr>
          <w:rFonts w:hint="eastAsia"/>
        </w:rPr>
        <w:t>。坐标的具体取值，一是和向量本身有关，二是和坐标系的选取有关</w:t>
      </w:r>
      <w:r w:rsidR="00D77A4A">
        <w:rPr>
          <w:rFonts w:hint="eastAsia"/>
        </w:rPr>
        <w:t>。</w:t>
      </w:r>
    </w:p>
    <w:p w14:paraId="0EE54063" w14:textId="1D25761B" w:rsidR="00D77A4A" w:rsidRDefault="00D77A4A" w:rsidP="003B7C9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内外积说明，下面会用到，我们在这里给出运算的方式。对于</w:t>
      </w:r>
      <m:oMath>
        <m:r>
          <w:rPr>
            <w:rFonts w:ascii="Cambria Math" w:hAnsi="Cambria Math"/>
          </w:rPr>
          <m:t>a,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，一般情况下的内积可以写成：</w:t>
      </w:r>
    </w:p>
    <w:p w14:paraId="4130BDE1" w14:textId="4A7CBEE3" w:rsidR="00D77A4A" w:rsidRPr="00833EB4" w:rsidRDefault="0000699E" w:rsidP="00A23687">
      <w:pPr>
        <w:ind w:firstLineChars="250" w:firstLine="525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∙b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b=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</w:rPr>
          <m:t>cos&lt;a, b&gt;</m:t>
        </m:r>
      </m:oMath>
      <w:r w:rsidR="00833EB4">
        <w:rPr>
          <w:rFonts w:hint="eastAsia"/>
          <w:b/>
          <w:bCs/>
        </w:rPr>
        <w:t xml:space="preserve"> </w:t>
      </w:r>
      <w:r w:rsidR="00833EB4">
        <w:rPr>
          <w:b/>
          <w:bCs/>
        </w:rPr>
        <w:t xml:space="preserve">  (</w:t>
      </w:r>
      <w:r w:rsidR="006028BF">
        <w:rPr>
          <w:b/>
          <w:bCs/>
        </w:rPr>
        <w:t>2</w:t>
      </w:r>
      <w:r w:rsidR="00833EB4">
        <w:rPr>
          <w:b/>
          <w:bCs/>
        </w:rPr>
        <w:t>.2)</w:t>
      </w:r>
    </w:p>
    <w:p w14:paraId="17E3FC0A" w14:textId="2A5ACE4F" w:rsidR="00833EB4" w:rsidRDefault="00833EB4" w:rsidP="003B7C97">
      <w:r>
        <w:rPr>
          <w:rFonts w:hint="eastAsia"/>
          <w:b/>
          <w:bCs/>
        </w:rPr>
        <w:t>其中</w:t>
      </w:r>
      <m:oMath>
        <m:r>
          <m:rPr>
            <m:sty m:val="bi"/>
          </m:rPr>
          <w:rPr>
            <w:rFonts w:ascii="Cambria Math" w:hAnsi="Cambria Math"/>
          </w:rPr>
          <m:t>&lt;a, b&gt;</m:t>
        </m:r>
      </m:oMath>
      <w:r w:rsidR="00A23687">
        <w:rPr>
          <w:rFonts w:hint="eastAsia"/>
        </w:rPr>
        <w:t>指向量a</w:t>
      </w:r>
      <w:r w:rsidR="00A23687">
        <w:t>,b</w:t>
      </w:r>
      <w:r w:rsidR="00A23687">
        <w:rPr>
          <w:rFonts w:hint="eastAsia"/>
        </w:rPr>
        <w:t>的夹角。</w:t>
      </w:r>
      <w:r w:rsidR="00814A14">
        <w:rPr>
          <w:rFonts w:hint="eastAsia"/>
        </w:rPr>
        <w:t>内积也可以描述向量间的投影关系。而外积为：</w:t>
      </w:r>
    </w:p>
    <w:p w14:paraId="3DF1FEC3" w14:textId="51089ED1" w:rsidR="00265C5F" w:rsidRPr="00FE58FE" w:rsidRDefault="001C40FB" w:rsidP="003B7C97">
      <w:pPr>
        <w:rPr>
          <w:b/>
          <w:bCs/>
        </w:rPr>
      </w:pPr>
      <w:r w:rsidRPr="00FE58FE">
        <w:rPr>
          <w:rFonts w:hint="eastAsia"/>
          <w:b/>
          <w:bCs/>
        </w:rPr>
        <w:t xml:space="preserve"> </w:t>
      </w:r>
      <w:r w:rsidRPr="00FE58FE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∙b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 xml:space="preserve">b=a^b  </m:t>
        </m:r>
      </m:oMath>
      <w:r w:rsidR="009728C2" w:rsidRPr="00FE58FE">
        <w:rPr>
          <w:rFonts w:hint="eastAsia"/>
          <w:b/>
          <w:bCs/>
        </w:rPr>
        <w:t xml:space="preserve"> </w:t>
      </w:r>
      <w:r w:rsidR="009728C2" w:rsidRPr="00FE58FE">
        <w:rPr>
          <w:b/>
          <w:bCs/>
        </w:rPr>
        <w:t xml:space="preserve">  (</w:t>
      </w:r>
      <w:r w:rsidR="006028BF" w:rsidRPr="00FE58FE">
        <w:rPr>
          <w:b/>
          <w:bCs/>
        </w:rPr>
        <w:t>2</w:t>
      </w:r>
      <w:r w:rsidR="009728C2" w:rsidRPr="00FE58FE">
        <w:rPr>
          <w:b/>
          <w:bCs/>
        </w:rPr>
        <w:t>.3)</w:t>
      </w:r>
    </w:p>
    <w:p w14:paraId="524B0338" w14:textId="310A73D8" w:rsidR="00265C5F" w:rsidRDefault="00265C5F" w:rsidP="003B7C97">
      <w:r>
        <w:rPr>
          <w:rFonts w:hint="eastAsia"/>
        </w:rPr>
        <w:t>两个向量的内积结果和坐标系的选取是无关的。</w:t>
      </w:r>
    </w:p>
    <w:p w14:paraId="790B04C6" w14:textId="77777777" w:rsidR="00402759" w:rsidRPr="00A23687" w:rsidRDefault="00402759" w:rsidP="003B7C97"/>
    <w:p w14:paraId="579FFDC3" w14:textId="683F7453" w:rsidR="00A474C7" w:rsidRPr="00A474C7" w:rsidRDefault="00A474C7" w:rsidP="003B7C97">
      <w:r>
        <w:rPr>
          <w:rFonts w:hint="eastAsia"/>
        </w:rPr>
        <w:t xml:space="preserve"> </w:t>
      </w:r>
      <w:r>
        <w:t xml:space="preserve"> </w:t>
      </w:r>
    </w:p>
    <w:p w14:paraId="51918559" w14:textId="4CC7E568" w:rsidR="005D1762" w:rsidRDefault="00402759" w:rsidP="005D1762">
      <w:pPr>
        <w:rPr>
          <w:b/>
          <w:bCs/>
        </w:rPr>
      </w:pPr>
      <w:r w:rsidRPr="003B7C97">
        <w:rPr>
          <w:rFonts w:hint="eastAsia"/>
          <w:b/>
          <w:bCs/>
        </w:rPr>
        <w:t>2</w:t>
      </w:r>
      <w:r w:rsidRPr="003B7C97">
        <w:rPr>
          <w:b/>
          <w:bCs/>
        </w:rPr>
        <w:t>.1.</w:t>
      </w:r>
      <w:r>
        <w:rPr>
          <w:b/>
          <w:bCs/>
        </w:rPr>
        <w:t xml:space="preserve">2 </w:t>
      </w:r>
      <w:r>
        <w:rPr>
          <w:rFonts w:hint="eastAsia"/>
          <w:b/>
          <w:bCs/>
        </w:rPr>
        <w:t>坐标系间的欧式变换</w:t>
      </w:r>
    </w:p>
    <w:p w14:paraId="2BB89ED3" w14:textId="5FAA5B49" w:rsidR="007E6567" w:rsidRDefault="007E6567" w:rsidP="007E6567"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lam就需要移动，我们需要设定一个惯性坐标系(或者世界坐标系</w:t>
      </w:r>
      <w:r>
        <w:t>)</w:t>
      </w:r>
      <w:r>
        <w:rPr>
          <w:rFonts w:hint="eastAsia"/>
        </w:rPr>
        <w:t>，可以认为它是固定不动的</w:t>
      </w:r>
      <w:r w:rsidR="00BA1396">
        <w:rPr>
          <w:rFonts w:hint="eastAsia"/>
        </w:rPr>
        <w:t>，例如图2-</w:t>
      </w:r>
      <w:r w:rsidR="00BA1396">
        <w:t>1</w:t>
      </w:r>
      <w:r w:rsidR="00C45C27">
        <w:rPr>
          <w:rFonts w:hint="eastAsia"/>
        </w:rPr>
        <w:t>中的x</w:t>
      </w:r>
      <w:r w:rsidR="00C45C27">
        <w:t>w,yw,zw</w:t>
      </w:r>
      <w:r w:rsidR="00C45C27">
        <w:rPr>
          <w:rFonts w:hint="eastAsia"/>
        </w:rPr>
        <w:t>定义的坐标系。同时，相机或机器人是一个移动坐标系，例如x</w:t>
      </w:r>
      <w:r w:rsidR="00C45C27">
        <w:t>c,yc,zc</w:t>
      </w:r>
      <w:r w:rsidR="00C45C27">
        <w:rPr>
          <w:rFonts w:hint="eastAsia"/>
        </w:rPr>
        <w:t>定义的坐标系</w:t>
      </w:r>
      <w:r w:rsidR="002804E4">
        <w:rPr>
          <w:rFonts w:hint="eastAsia"/>
        </w:rPr>
        <w:t>。那么相机坐标系和世界坐标系是怎么转换的，需要先得到该点针对手机或者传感器的坐标系的坐标值</w:t>
      </w:r>
      <w:r w:rsidR="008B5EFA">
        <w:rPr>
          <w:rFonts w:hint="eastAsia"/>
        </w:rPr>
        <w:t>，再根据刚体的位姿就是前面的载体的</w:t>
      </w:r>
      <w:r w:rsidR="008B5EFA" w:rsidRPr="008B5EFA">
        <w:rPr>
          <w:rFonts w:hint="eastAsia"/>
          <w:b/>
          <w:bCs/>
        </w:rPr>
        <w:t>位姿</w:t>
      </w:r>
      <w:r w:rsidR="008B5EFA">
        <w:rPr>
          <w:rFonts w:hint="eastAsia"/>
        </w:rPr>
        <w:t>变换到世界坐标系中。</w:t>
      </w:r>
    </w:p>
    <w:p w14:paraId="257CDF5B" w14:textId="5515954A" w:rsidR="008B5EFA" w:rsidRPr="00C8525F" w:rsidRDefault="008B5EFA" w:rsidP="007E6567">
      <w:r>
        <w:rPr>
          <w:rFonts w:hint="eastAsia"/>
        </w:rPr>
        <w:t xml:space="preserve"> 两个坐标系之间的运动由一个旋转加上一个平移组成，这种运动称为</w:t>
      </w:r>
      <w:r>
        <w:rPr>
          <w:rFonts w:hint="eastAsia"/>
          <w:b/>
          <w:bCs/>
        </w:rPr>
        <w:t>欧式变换</w:t>
      </w:r>
      <w:r w:rsidR="00C8525F">
        <w:rPr>
          <w:rFonts w:hint="eastAsia"/>
        </w:rPr>
        <w:t>(</w:t>
      </w:r>
      <w:r w:rsidR="00C8525F">
        <w:t>Euclidean Transform)</w:t>
      </w:r>
      <w:r w:rsidR="00C8525F">
        <w:rPr>
          <w:rFonts w:hint="eastAsia"/>
        </w:rPr>
        <w:t>。</w:t>
      </w:r>
    </w:p>
    <w:p w14:paraId="2EB92687" w14:textId="208B43AD" w:rsidR="007E6567" w:rsidRDefault="007E6567" w:rsidP="007E6567">
      <w:r>
        <w:rPr>
          <w:noProof/>
        </w:rPr>
        <w:lastRenderedPageBreak/>
        <w:drawing>
          <wp:inline distT="0" distB="0" distL="0" distR="0" wp14:anchorId="6CE99966" wp14:editId="7952CB54">
            <wp:extent cx="2790202" cy="13551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5367" cy="136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082F" w14:textId="62FA241A" w:rsidR="00BA1396" w:rsidRPr="00BA1396" w:rsidRDefault="00BA1396" w:rsidP="007E6567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图</w:t>
      </w:r>
      <w:r>
        <w:rPr>
          <w:sz w:val="13"/>
          <w:szCs w:val="13"/>
        </w:rPr>
        <w:t>2</w:t>
      </w:r>
      <w:r>
        <w:rPr>
          <w:rFonts w:hint="eastAsia"/>
          <w:sz w:val="13"/>
          <w:szCs w:val="13"/>
        </w:rPr>
        <w:t>-</w:t>
      </w:r>
      <w:r>
        <w:rPr>
          <w:sz w:val="13"/>
          <w:szCs w:val="13"/>
        </w:rPr>
        <w:t xml:space="preserve">1 </w:t>
      </w:r>
      <w:r>
        <w:rPr>
          <w:rFonts w:hint="eastAsia"/>
          <w:sz w:val="13"/>
          <w:szCs w:val="13"/>
        </w:rPr>
        <w:t>坐标变换。对于同一个向量p，它在世界坐标系下的坐标p</w:t>
      </w:r>
      <w:r>
        <w:rPr>
          <w:sz w:val="13"/>
          <w:szCs w:val="13"/>
        </w:rPr>
        <w:t>w</w:t>
      </w:r>
      <w:r>
        <w:rPr>
          <w:rFonts w:hint="eastAsia"/>
          <w:sz w:val="13"/>
          <w:szCs w:val="13"/>
        </w:rPr>
        <w:t>和在相机坐标系下的坐标p</w:t>
      </w:r>
      <w:r>
        <w:rPr>
          <w:sz w:val="13"/>
          <w:szCs w:val="13"/>
        </w:rPr>
        <w:t>c</w:t>
      </w:r>
      <w:r>
        <w:rPr>
          <w:rFonts w:hint="eastAsia"/>
          <w:sz w:val="13"/>
          <w:szCs w:val="13"/>
        </w:rPr>
        <w:t>是不同的。这个转换关系由变换矩阵T来描述。</w:t>
      </w:r>
    </w:p>
    <w:p w14:paraId="7C661570" w14:textId="77777777" w:rsidR="00BA1396" w:rsidRDefault="00BA1396" w:rsidP="007E6567"/>
    <w:p w14:paraId="57C17523" w14:textId="3BB024F6" w:rsidR="00C8525F" w:rsidRDefault="00C8525F" w:rsidP="007E6567">
      <w:r>
        <w:rPr>
          <w:rFonts w:hint="eastAsia"/>
        </w:rPr>
        <w:t xml:space="preserve"> 欧式变换由旋转和平移组成。</w:t>
      </w:r>
      <w:r w:rsidR="00E75D6F">
        <w:rPr>
          <w:rFonts w:hint="eastAsia"/>
        </w:rPr>
        <w:t>我们首先要</w:t>
      </w:r>
      <w:r>
        <w:rPr>
          <w:rFonts w:hint="eastAsia"/>
        </w:rPr>
        <w:t>旋转</w:t>
      </w:r>
      <w:r w:rsidR="00E75D6F">
        <w:rPr>
          <w:rFonts w:hint="eastAsia"/>
        </w:rPr>
        <w:t>，</w:t>
      </w:r>
      <w:r>
        <w:rPr>
          <w:rFonts w:hint="eastAsia"/>
        </w:rPr>
        <w:t>设某个</w:t>
      </w:r>
      <w:r w:rsidR="0073140F">
        <w:rPr>
          <w:rFonts w:hint="eastAsia"/>
        </w:rPr>
        <w:t>单位正交基(</w:t>
      </w:r>
      <w:r w:rsidR="0073140F">
        <w:t>e1,e2,e3)</w:t>
      </w:r>
      <w:r w:rsidR="00B83347">
        <w:rPr>
          <w:rFonts w:hint="eastAsia"/>
        </w:rPr>
        <w:t>经过一次旋转变成了(</w:t>
      </w:r>
      <w:r w:rsidR="00B83347">
        <w:t>e1’,e2’,e3’)</w:t>
      </w:r>
      <w:r w:rsidR="00E75D6F">
        <w:rPr>
          <w:rFonts w:hint="eastAsia"/>
        </w:rPr>
        <w:t>。对于同一个向量a</w:t>
      </w:r>
      <w:r w:rsidR="00E75D6F">
        <w:t>(</w:t>
      </w:r>
      <w:r w:rsidR="00E75D6F">
        <w:rPr>
          <w:rFonts w:hint="eastAsia"/>
        </w:rPr>
        <w:t>该向量并没有随着坐标系的旋转而发生运动</w:t>
      </w:r>
      <w:r w:rsidR="00E75D6F">
        <w:t>)</w:t>
      </w:r>
      <w:r w:rsidR="00E75D6F">
        <w:rPr>
          <w:rFonts w:hint="eastAsia"/>
        </w:rPr>
        <w:t>，它在两个坐标系下的坐标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a1, a2, a3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60410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a1', a2', a3'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6683F">
        <w:rPr>
          <w:rFonts w:hint="eastAsia"/>
        </w:rPr>
        <w:t>。因为向量本身</w:t>
      </w:r>
      <w:r w:rsidR="00977757">
        <w:rPr>
          <w:rFonts w:hint="eastAsia"/>
        </w:rPr>
        <w:t>没变，所以根据坐标的定义有：</w:t>
      </w:r>
    </w:p>
    <w:p w14:paraId="5B3F3E9D" w14:textId="76BA9D2D" w:rsidR="00882132" w:rsidRPr="00FE58FE" w:rsidRDefault="00E30E3C" w:rsidP="007E6567">
      <w:pPr>
        <w:rPr>
          <w:b/>
          <w:bCs/>
        </w:rPr>
      </w:pPr>
      <w:r>
        <w:rPr>
          <w:rFonts w:hint="eastAsia"/>
        </w:rPr>
        <w:t xml:space="preserve"> </w:t>
      </w:r>
      <w:r w:rsidRPr="00FE58FE">
        <w:rPr>
          <w:b/>
          <w:bCs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r>
              <m:rPr>
                <m:sty m:val="bi"/>
              </m:rPr>
              <w:rPr>
                <w:rFonts w:ascii="Cambria Math" w:hAnsi="Cambria Math"/>
              </w:rPr>
              <m:t>1, e</m:t>
            </m:r>
            <m:r>
              <m:rPr>
                <m:sty m:val="bi"/>
              </m:rPr>
              <w:rPr>
                <w:rFonts w:ascii="Cambria Math" w:hAnsi="Cambria Math"/>
              </w:rPr>
              <m:t>2, e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 e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 e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 w:rsidR="000D6F38" w:rsidRPr="00FE58FE">
        <w:rPr>
          <w:rFonts w:hint="eastAsia"/>
          <w:b/>
          <w:bCs/>
        </w:rPr>
        <w:t xml:space="preserve"> </w:t>
      </w:r>
      <w:r w:rsidR="00D778CE" w:rsidRPr="00FE58FE">
        <w:rPr>
          <w:b/>
          <w:bCs/>
        </w:rPr>
        <w:t xml:space="preserve">  (</w:t>
      </w:r>
      <w:r w:rsidR="006028BF" w:rsidRPr="00FE58FE">
        <w:rPr>
          <w:b/>
          <w:bCs/>
        </w:rPr>
        <w:t>2</w:t>
      </w:r>
      <w:r w:rsidR="00D778CE" w:rsidRPr="00FE58FE">
        <w:rPr>
          <w:b/>
          <w:bCs/>
        </w:rPr>
        <w:t>.4)</w:t>
      </w:r>
    </w:p>
    <w:p w14:paraId="698F55B1" w14:textId="1361C3E3" w:rsidR="00603057" w:rsidRDefault="000D6F38" w:rsidP="007E6567">
      <w:r>
        <w:rPr>
          <w:rFonts w:hint="eastAsia"/>
        </w:rPr>
        <w:t>为了描述两个坐标系之间的关系，对上述等式的左右两边同时左乘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</m:m>
          </m:e>
        </m:d>
      </m:oMath>
      <w:r w:rsidR="003A4C00">
        <w:rPr>
          <w:rFonts w:hint="eastAsia"/>
        </w:rPr>
        <w:t>，那么坐标的系数就变成了单位矩阵，所以：</w:t>
      </w:r>
    </w:p>
    <w:p w14:paraId="76E7EB7B" w14:textId="6B4195BF" w:rsidR="003A4C00" w:rsidRPr="00FE58FE" w:rsidRDefault="003A4C00" w:rsidP="007E6567">
      <w:pPr>
        <w:rPr>
          <w:b/>
          <w:bCs/>
        </w:rPr>
      </w:pPr>
      <w:r w:rsidRPr="00FE58FE">
        <w:rPr>
          <w:rFonts w:hint="eastAsia"/>
          <w:b/>
          <w:bCs/>
        </w:rPr>
        <w:t xml:space="preserve"> </w:t>
      </w:r>
      <w:r w:rsidRPr="00FE58FE">
        <w:rPr>
          <w:b/>
          <w:bCs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'</m:t>
        </m:r>
      </m:oMath>
      <w:r w:rsidR="00D778CE" w:rsidRPr="00FE58FE">
        <w:rPr>
          <w:rFonts w:hint="eastAsia"/>
          <w:b/>
          <w:bCs/>
        </w:rPr>
        <w:t xml:space="preserve"> </w:t>
      </w:r>
      <w:r w:rsidR="00D778CE" w:rsidRPr="00FE58FE">
        <w:rPr>
          <w:b/>
          <w:bCs/>
        </w:rPr>
        <w:t xml:space="preserve">    (</w:t>
      </w:r>
      <w:r w:rsidR="006028BF" w:rsidRPr="00FE58FE">
        <w:rPr>
          <w:b/>
          <w:bCs/>
        </w:rPr>
        <w:t>2</w:t>
      </w:r>
      <w:r w:rsidR="00D778CE" w:rsidRPr="00FE58FE">
        <w:rPr>
          <w:b/>
          <w:bCs/>
        </w:rPr>
        <w:t>.5)</w:t>
      </w:r>
    </w:p>
    <w:p w14:paraId="15BDD646" w14:textId="769ED3E1" w:rsidR="007E6567" w:rsidRDefault="00CF03E1" w:rsidP="007E6567">
      <w:r>
        <w:rPr>
          <w:rFonts w:hint="eastAsia"/>
        </w:rPr>
        <w:t xml:space="preserve"> 设中间矩阵为R。这个矩阵由两组基之间的内积组成</w:t>
      </w:r>
      <w:r w:rsidR="00F27193">
        <w:rPr>
          <w:rFonts w:hint="eastAsia"/>
        </w:rPr>
        <w:t>，刻画了旋转前后同一个向量</w:t>
      </w:r>
      <w:r w:rsidR="00454CC8">
        <w:rPr>
          <w:rFonts w:hint="eastAsia"/>
        </w:rPr>
        <w:t>的坐标变换关系。如果旋转是一样的话，这个矩阵就是一样的。矩阵R描述了旋转本身，故称为</w:t>
      </w:r>
      <w:r w:rsidR="00454CC8">
        <w:rPr>
          <w:rFonts w:hint="eastAsia"/>
          <w:b/>
          <w:bCs/>
        </w:rPr>
        <w:t>旋转矩阵</w:t>
      </w:r>
      <w:r w:rsidR="00821BA6">
        <w:rPr>
          <w:rFonts w:hint="eastAsia"/>
        </w:rPr>
        <w:t>(</w:t>
      </w:r>
      <w:r w:rsidR="00821BA6">
        <w:t>Rotation Matrix)</w:t>
      </w:r>
      <w:r w:rsidR="00821BA6">
        <w:rPr>
          <w:rFonts w:hint="eastAsia"/>
        </w:rPr>
        <w:t>。</w:t>
      </w:r>
    </w:p>
    <w:p w14:paraId="46336037" w14:textId="570ECE08" w:rsidR="00821BA6" w:rsidRDefault="00821BA6" w:rsidP="007E6567">
      <w:r>
        <w:rPr>
          <w:rFonts w:hint="eastAsia"/>
        </w:rPr>
        <w:t xml:space="preserve"> 由式(</w:t>
      </w:r>
      <w:r>
        <w:t>3.4)-(3.5)</w:t>
      </w:r>
      <w:r>
        <w:rPr>
          <w:rFonts w:hint="eastAsia"/>
        </w:rPr>
        <w:t>的变换说明这个R是一个正交矩阵，它的行列式等于1。可以将</w:t>
      </w:r>
      <w:r>
        <w:t>n</w:t>
      </w:r>
      <w:r>
        <w:rPr>
          <w:rFonts w:hint="eastAsia"/>
        </w:rPr>
        <w:t>维旋转矩阵的集合定义为：</w:t>
      </w:r>
    </w:p>
    <w:p w14:paraId="6E02EAC3" w14:textId="635E9DFD" w:rsidR="00821BA6" w:rsidRPr="00FE58FE" w:rsidRDefault="002A2A4B" w:rsidP="007E6567">
      <w:pPr>
        <w:rPr>
          <w:b/>
          <w:bCs/>
        </w:rPr>
      </w:pPr>
      <w:r>
        <w:rPr>
          <w:rFonts w:hint="eastAsia"/>
        </w:rPr>
        <w:t xml:space="preserve"> </w:t>
      </w:r>
      <w:r>
        <w:t xml:space="preserve"> </w:t>
      </w:r>
      <w:r w:rsidRPr="00FE58FE">
        <w:rPr>
          <w:b/>
          <w:bCs/>
        </w:rPr>
        <w:t xml:space="preserve"> </w:t>
      </w:r>
      <w:r w:rsidR="00206D20" w:rsidRPr="00FE58FE">
        <w:rPr>
          <w:b/>
          <w:bCs/>
        </w:rPr>
        <w:t>S0(</w:t>
      </w:r>
      <w:r w:rsidR="00206D20" w:rsidRPr="00FE58FE">
        <w:rPr>
          <w:rFonts w:hint="eastAsia"/>
          <w:b/>
          <w:bCs/>
        </w:rPr>
        <w:t>n</w:t>
      </w:r>
      <w:r w:rsidR="00206D20" w:rsidRPr="00FE58FE">
        <w:rPr>
          <w:b/>
          <w:bCs/>
        </w:rPr>
        <w:t xml:space="preserve">) =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∈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×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|R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=I, del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1</m:t>
            </m:r>
          </m:e>
        </m:d>
      </m:oMath>
      <w:r w:rsidR="00653836" w:rsidRPr="00FE58FE">
        <w:rPr>
          <w:rFonts w:hint="eastAsia"/>
          <w:b/>
          <w:bCs/>
        </w:rPr>
        <w:t xml:space="preserve"> </w:t>
      </w:r>
      <w:r w:rsidR="00653836" w:rsidRPr="00FE58FE">
        <w:rPr>
          <w:b/>
          <w:bCs/>
        </w:rPr>
        <w:t xml:space="preserve"> (</w:t>
      </w:r>
      <w:r w:rsidR="006028BF" w:rsidRPr="00FE58FE">
        <w:rPr>
          <w:b/>
          <w:bCs/>
        </w:rPr>
        <w:t>2</w:t>
      </w:r>
      <w:r w:rsidR="00653836" w:rsidRPr="00FE58FE">
        <w:rPr>
          <w:b/>
          <w:bCs/>
        </w:rPr>
        <w:t>.7)</w:t>
      </w:r>
    </w:p>
    <w:p w14:paraId="2EF33398" w14:textId="39A98DF9" w:rsidR="00653836" w:rsidRDefault="00F3701B" w:rsidP="007E6567">
      <w:r>
        <w:t>S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是特殊正交群(李群，放在下一章说</w:t>
      </w:r>
      <w:r>
        <w:t>)</w:t>
      </w:r>
      <w:r w:rsidR="00345E61">
        <w:rPr>
          <w:rFonts w:hint="eastAsia"/>
        </w:rPr>
        <w:t>。这个集合由n维空间的旋转矩阵组成，S</w:t>
      </w:r>
      <w:r w:rsidR="00345E61">
        <w:t>O(3)</w:t>
      </w:r>
      <w:r w:rsidR="00345E61">
        <w:rPr>
          <w:rFonts w:hint="eastAsia"/>
        </w:rPr>
        <w:t>是指3维空间的旋转</w:t>
      </w:r>
      <w:r w:rsidR="009C4375">
        <w:rPr>
          <w:rFonts w:hint="eastAsia"/>
        </w:rPr>
        <w:t>。</w:t>
      </w:r>
    </w:p>
    <w:p w14:paraId="38B84C38" w14:textId="2CA48043" w:rsidR="00567296" w:rsidRDefault="00567296" w:rsidP="007E6567">
      <w:r>
        <w:rPr>
          <w:rFonts w:hint="eastAsia"/>
        </w:rPr>
        <w:t xml:space="preserve"> 欧式变换中，还需要平移。</w:t>
      </w:r>
      <w:r w:rsidR="004C6A48">
        <w:rPr>
          <w:rFonts w:hint="eastAsia"/>
        </w:rPr>
        <w:t>考虑世界坐标系中的向量a，经过一次旋转和一次平移t后，得到了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'</m:t>
        </m:r>
      </m:oMath>
      <w:r w:rsidR="004C6A48">
        <w:rPr>
          <w:rFonts w:hint="eastAsia"/>
        </w:rPr>
        <w:t>，那么把旋转和平移合到一起，有：</w:t>
      </w:r>
    </w:p>
    <w:p w14:paraId="4B735E76" w14:textId="4C706F0E" w:rsidR="003B7C97" w:rsidRPr="00FE58FE" w:rsidRDefault="00202334" w:rsidP="003B7C97">
      <w:pPr>
        <w:rPr>
          <w:b/>
          <w:bCs/>
        </w:rPr>
      </w:pPr>
      <w:r w:rsidRPr="00FE58FE">
        <w:rPr>
          <w:rFonts w:hint="eastAsia"/>
          <w:b/>
          <w:bCs/>
        </w:rPr>
        <w:t xml:space="preserve"> </w:t>
      </w:r>
      <w:r w:rsidRPr="00FE58FE">
        <w:rPr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+t</m:t>
        </m:r>
      </m:oMath>
      <w:r w:rsidR="006028BF" w:rsidRPr="00FE58FE">
        <w:rPr>
          <w:rFonts w:hint="eastAsia"/>
          <w:b/>
          <w:bCs/>
        </w:rPr>
        <w:t xml:space="preserve"> </w:t>
      </w:r>
      <w:r w:rsidR="006028BF" w:rsidRPr="00FE58FE">
        <w:rPr>
          <w:b/>
          <w:bCs/>
        </w:rPr>
        <w:t xml:space="preserve">                     (2.8)</w:t>
      </w:r>
    </w:p>
    <w:p w14:paraId="6E83DD5F" w14:textId="3029C004" w:rsidR="007C3566" w:rsidRDefault="007C3566" w:rsidP="003B7C97">
      <w:r>
        <w:rPr>
          <w:rFonts w:hint="eastAsia"/>
        </w:rPr>
        <w:t>t为平移向量</w:t>
      </w:r>
      <w:r w:rsidR="004D0948">
        <w:rPr>
          <w:rFonts w:hint="eastAsia"/>
        </w:rPr>
        <w:t>。</w:t>
      </w:r>
    </w:p>
    <w:p w14:paraId="4CB82921" w14:textId="7771B33B" w:rsidR="00B403AD" w:rsidRDefault="00B403AD" w:rsidP="003B7C97">
      <w:r>
        <w:rPr>
          <w:rFonts w:hint="eastAsia"/>
        </w:rPr>
        <w:t xml:space="preserve"> 在实际当中，需要定义坐标系1，坐标系2，那么</w:t>
      </w:r>
      <w:r w:rsidR="00BD3406">
        <w:rPr>
          <w:rFonts w:hint="eastAsia"/>
        </w:rPr>
        <w:t>向量a在两个坐标系下的坐标为a</w:t>
      </w:r>
      <w:r w:rsidR="00BD3406">
        <w:t>1,a2</w:t>
      </w:r>
      <w:r w:rsidR="0072277D">
        <w:rPr>
          <w:rFonts w:hint="eastAsia"/>
        </w:rPr>
        <w:t>，两者关系：</w:t>
      </w:r>
    </w:p>
    <w:p w14:paraId="5FF5C60F" w14:textId="0498FC5E" w:rsidR="0072277D" w:rsidRPr="00FE58FE" w:rsidRDefault="00B91424" w:rsidP="003B7C97">
      <w:pPr>
        <w:rPr>
          <w:b/>
          <w:bCs/>
        </w:rPr>
      </w:pPr>
      <w:r>
        <w:rPr>
          <w:rFonts w:hint="eastAsia"/>
        </w:rPr>
        <w:t xml:space="preserve"> </w:t>
      </w:r>
      <w:r>
        <w:t xml:space="preserve"> </w:t>
      </w:r>
      <w:r w:rsidRPr="00FE58FE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1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1</m:t>
            </m:r>
          </m:sub>
        </m:sSub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 xml:space="preserve">2+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sub>
        </m:sSub>
      </m:oMath>
      <w:r w:rsidR="00D71993" w:rsidRPr="00FE58FE">
        <w:rPr>
          <w:rFonts w:hint="eastAsia"/>
          <w:b/>
          <w:bCs/>
        </w:rPr>
        <w:t xml:space="preserve"> </w:t>
      </w:r>
      <w:r w:rsidR="00D71993" w:rsidRPr="00FE58FE">
        <w:rPr>
          <w:b/>
          <w:bCs/>
        </w:rPr>
        <w:t xml:space="preserve">  (2.9)</w:t>
      </w:r>
    </w:p>
    <w:p w14:paraId="3AC902F4" w14:textId="3EA5966C" w:rsidR="00D71993" w:rsidRDefault="006B5DC6" w:rsidP="003B7C9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C70DC1">
        <w:rPr>
          <w:rFonts w:hint="eastAsia"/>
        </w:rPr>
        <w:t>：把向量a</w:t>
      </w:r>
      <w:r w:rsidR="00C70DC1">
        <w:t>2</w:t>
      </w:r>
      <w:r w:rsidR="00C70DC1">
        <w:rPr>
          <w:rFonts w:hint="eastAsia"/>
        </w:rPr>
        <w:t>从坐标系2变换到坐标系</w:t>
      </w:r>
      <w:r w:rsidR="00C70DC1">
        <w:t>1</w:t>
      </w:r>
      <w:r w:rsidR="003F6929">
        <w:rPr>
          <w:rFonts w:hint="eastAsia"/>
        </w:rPr>
        <w:t>。</w:t>
      </w:r>
      <w:r w:rsidR="00AD4123">
        <w:rPr>
          <w:rFonts w:hint="eastAsia"/>
        </w:rPr>
        <w:t>同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AD4123">
        <w:rPr>
          <w:rFonts w:hint="eastAsia"/>
        </w:rPr>
        <w:t>也是这个意思</w:t>
      </w:r>
      <w:r w:rsidR="00EE3563">
        <w:rPr>
          <w:rFonts w:hint="eastAsia"/>
        </w:rPr>
        <w:t>。</w:t>
      </w:r>
    </w:p>
    <w:p w14:paraId="2E9A51E4" w14:textId="067FC309" w:rsidR="00EE3563" w:rsidRDefault="00EE3563" w:rsidP="003B7C97">
      <w:r>
        <w:rPr>
          <w:rFonts w:hint="eastAsia"/>
        </w:rPr>
        <w:t xml:space="preserve"> 关于平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rPr>
          <w:rFonts w:hint="eastAsia"/>
        </w:rPr>
        <w:t>，它实际对应的是坐标系1原点指向坐标系2的向量，在</w:t>
      </w:r>
      <w:r w:rsidRPr="00EE3563">
        <w:rPr>
          <w:rFonts w:hint="eastAsia"/>
          <w:b/>
          <w:bCs/>
        </w:rPr>
        <w:t>坐标系1</w:t>
      </w:r>
      <w:r>
        <w:rPr>
          <w:rFonts w:hint="eastAsia"/>
          <w:b/>
          <w:bCs/>
        </w:rPr>
        <w:t>下取的坐标</w:t>
      </w:r>
      <w:r>
        <w:rPr>
          <w:rFonts w:hint="eastAsia"/>
        </w:rPr>
        <w:t>，</w:t>
      </w:r>
      <w:r w:rsidR="008D0990">
        <w:rPr>
          <w:rFonts w:hint="eastAsia"/>
        </w:rPr>
        <w:t>从1到2的向量</w:t>
      </w:r>
      <w:r w:rsidR="00B50D38">
        <w:rPr>
          <w:rFonts w:hint="eastAsia"/>
        </w:rPr>
        <w:t>。</w:t>
      </w:r>
    </w:p>
    <w:p w14:paraId="6E69D163" w14:textId="6C92A7BE" w:rsidR="00D542AE" w:rsidRDefault="00D542AE" w:rsidP="003B7C97"/>
    <w:p w14:paraId="3A930499" w14:textId="671A444F" w:rsidR="00D542AE" w:rsidRDefault="00D542AE" w:rsidP="00D542AE">
      <w:pPr>
        <w:rPr>
          <w:b/>
          <w:bCs/>
        </w:rPr>
      </w:pPr>
      <w:r w:rsidRPr="003B7C97">
        <w:rPr>
          <w:rFonts w:hint="eastAsia"/>
          <w:b/>
          <w:bCs/>
        </w:rPr>
        <w:t>2</w:t>
      </w:r>
      <w:r w:rsidRPr="003B7C97">
        <w:rPr>
          <w:b/>
          <w:bCs/>
        </w:rPr>
        <w:t>.1.</w:t>
      </w:r>
      <w:r>
        <w:rPr>
          <w:b/>
          <w:bCs/>
        </w:rPr>
        <w:t xml:space="preserve">3 </w:t>
      </w:r>
      <w:r>
        <w:rPr>
          <w:rFonts w:hint="eastAsia"/>
          <w:b/>
          <w:bCs/>
        </w:rPr>
        <w:t>变换矩阵与齐次坐标</w:t>
      </w:r>
    </w:p>
    <w:p w14:paraId="513A09B3" w14:textId="5EF47E87" w:rsidR="00D542AE" w:rsidRDefault="00A709C3" w:rsidP="003B7C97">
      <w:r>
        <w:rPr>
          <w:rFonts w:hint="eastAsia"/>
        </w:rPr>
        <w:t xml:space="preserve"> 式(</w:t>
      </w:r>
      <w:r>
        <w:t>2.8)</w:t>
      </w:r>
      <w:r w:rsidR="003A7D3A">
        <w:rPr>
          <w:rFonts w:hint="eastAsia"/>
        </w:rPr>
        <w:t>完整的表示欧式空间的旋转和平移，这个变换关系是一个线性关系。假设经过两次</w:t>
      </w:r>
      <w:r w:rsidR="003A7D3A">
        <w:rPr>
          <w:rFonts w:hint="eastAsia"/>
        </w:rPr>
        <w:lastRenderedPageBreak/>
        <w:t>变换</w:t>
      </w:r>
      <w:r w:rsidR="002D1CE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1CEF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6445">
        <w:rPr>
          <w:rFonts w:hint="eastAsia"/>
        </w:rPr>
        <w:t>：</w:t>
      </w:r>
    </w:p>
    <w:p w14:paraId="64A6E5F8" w14:textId="3DA7D6C4" w:rsidR="00976445" w:rsidRPr="00FE58FE" w:rsidRDefault="00976445" w:rsidP="003B7C97">
      <w:pPr>
        <w:rPr>
          <w:b/>
          <w:bCs/>
        </w:rPr>
      </w:pPr>
      <w:r w:rsidRPr="00FE58FE">
        <w:rPr>
          <w:rFonts w:hint="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b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a+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5E0970" w:rsidRPr="00FE58FE">
        <w:rPr>
          <w:rFonts w:hint="eastAsia"/>
          <w:b/>
          <w:bCs/>
        </w:rPr>
        <w:t>,</w:t>
      </w:r>
      <w:r w:rsidRPr="00FE58FE">
        <w:rPr>
          <w:rFonts w:hint="eastAsia"/>
          <w:b/>
          <w:bCs/>
        </w:rPr>
        <w:t xml:space="preserve"> </w:t>
      </w:r>
      <w:r w:rsidRPr="00FE58FE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b+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p w14:paraId="65EDF866" w14:textId="0FE12DBA" w:rsidR="00BE4483" w:rsidRDefault="00BE4483" w:rsidP="003B7C97">
      <w:r>
        <w:rPr>
          <w:rFonts w:hint="eastAsia"/>
        </w:rPr>
        <w:t>从a到c的变换为：</w:t>
      </w:r>
    </w:p>
    <w:p w14:paraId="4CA3FCFB" w14:textId="2D229073" w:rsidR="00BE4483" w:rsidRPr="00FE58FE" w:rsidRDefault="00BE4483" w:rsidP="003B7C97">
      <w:pPr>
        <w:rPr>
          <w:b/>
          <w:bCs/>
        </w:rPr>
      </w:pPr>
      <w:r w:rsidRPr="00FE58FE">
        <w:rPr>
          <w:rFonts w:hint="eastAsia"/>
          <w:b/>
          <w:bCs/>
        </w:rPr>
        <w:t xml:space="preserve"> </w:t>
      </w:r>
      <w:r w:rsidRPr="00FE58FE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b+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)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4D1F4F" w:rsidRPr="00FE58FE">
        <w:rPr>
          <w:rFonts w:hint="eastAsia"/>
          <w:b/>
          <w:bCs/>
        </w:rPr>
        <w:t>.</w:t>
      </w:r>
    </w:p>
    <w:p w14:paraId="1EB951CA" w14:textId="4E28DA44" w:rsidR="000D687A" w:rsidRDefault="000D687A" w:rsidP="003B7C97">
      <w:r>
        <w:rPr>
          <w:rFonts w:hint="eastAsia"/>
        </w:rPr>
        <w:t>引入齐次坐标和变换矩阵得：</w:t>
      </w:r>
    </w:p>
    <w:p w14:paraId="104A526D" w14:textId="2560F1E4" w:rsidR="000D687A" w:rsidRPr="00FE58FE" w:rsidRDefault="00F06823" w:rsidP="003B7C97">
      <w:pPr>
        <w:rPr>
          <w:b/>
          <w:bCs/>
        </w:rPr>
      </w:pPr>
      <w:r w:rsidRPr="00FE58FE">
        <w:rPr>
          <w:rFonts w:hint="eastAsia"/>
          <w:b/>
          <w:bCs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'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FE58FE">
        <w:rPr>
          <w:rFonts w:hint="eastAsia"/>
          <w:b/>
          <w:bCs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T</m:t>
        </m:r>
        <m:r>
          <m:rPr>
            <m:sty m:val="b"/>
          </m:rPr>
          <w:rPr>
            <w:rFonts w:ascii="Cambria Math" w:hAnsi="Cambria Math" w:hint="eastAsi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FE58FE">
        <w:rPr>
          <w:rFonts w:hint="eastAsia"/>
          <w:b/>
          <w:bCs/>
        </w:rPr>
        <w:t xml:space="preserve"> </w:t>
      </w:r>
      <w:r w:rsidRPr="00FE58FE">
        <w:rPr>
          <w:b/>
          <w:bCs/>
        </w:rPr>
        <w:t xml:space="preserve">  (2.10)</w:t>
      </w:r>
    </w:p>
    <w:p w14:paraId="5CC10C74" w14:textId="46227077" w:rsidR="00CB2941" w:rsidRDefault="00235EF9" w:rsidP="003B7C97">
      <w:pPr>
        <w:rPr>
          <w:b/>
          <w:bCs/>
        </w:rPr>
      </w:pPr>
      <w:r>
        <w:rPr>
          <w:rFonts w:hint="eastAsia"/>
        </w:rPr>
        <w:t>三维向量末尾加1，将其变为四维向量，称为</w:t>
      </w:r>
      <w:r w:rsidRPr="00235EF9">
        <w:rPr>
          <w:rFonts w:hint="eastAsia"/>
          <w:b/>
          <w:bCs/>
        </w:rPr>
        <w:t>齐次坐标</w:t>
      </w:r>
      <w:r>
        <w:rPr>
          <w:rFonts w:hint="eastAsia"/>
        </w:rPr>
        <w:t>。可以把旋转和平移写在矩阵里，使得整个关系变成线性关系。</w:t>
      </w:r>
      <w:r>
        <w:rPr>
          <w:b/>
          <w:bCs/>
        </w:rPr>
        <w:t>T</w:t>
      </w:r>
      <w:r>
        <w:rPr>
          <w:rFonts w:hint="eastAsia"/>
        </w:rPr>
        <w:t>为</w:t>
      </w:r>
      <w:r>
        <w:rPr>
          <w:rFonts w:hint="eastAsia"/>
          <w:b/>
          <w:bCs/>
        </w:rPr>
        <w:t>变换矩阵(</w:t>
      </w:r>
      <w:r>
        <w:rPr>
          <w:b/>
          <w:bCs/>
        </w:rPr>
        <w:t>Transform Matrix)</w:t>
      </w:r>
    </w:p>
    <w:p w14:paraId="32414D50" w14:textId="275482D7" w:rsidR="00235EF9" w:rsidRDefault="00A93284" w:rsidP="003B7C97">
      <w:r>
        <w:rPr>
          <w:rFonts w:hint="eastAsia"/>
          <w:b/>
          <w:bCs/>
        </w:rPr>
        <w:t xml:space="preserve"> </w:t>
      </w:r>
      <w:r>
        <w:rPr>
          <w:rFonts w:hint="eastAsia"/>
        </w:rPr>
        <w:t>用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</m:t>
            </m:r>
          </m:e>
        </m:acc>
      </m:oMath>
      <w:r>
        <w:rPr>
          <w:rFonts w:hint="eastAsia"/>
        </w:rPr>
        <w:t>表示a的齐次坐标，两次变换有：</w:t>
      </w:r>
    </w:p>
    <w:p w14:paraId="702C462C" w14:textId="53A5E496" w:rsidR="00A93284" w:rsidRPr="00FE58FE" w:rsidRDefault="007B2E8E" w:rsidP="003B7C97">
      <w:pPr>
        <w:rPr>
          <w:b/>
          <w:bCs/>
        </w:rPr>
      </w:pPr>
      <w:r w:rsidRPr="00FE58FE">
        <w:rPr>
          <w:rFonts w:hint="eastAsia"/>
          <w:b/>
          <w:bCs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̃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,  </m:t>
        </m:r>
        <m:acc>
          <m:accPr>
            <m:chr m:val="̃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̃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⇒</m:t>
        </m:r>
        <m:acc>
          <m:accPr>
            <m:chr m:val="̃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̃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e>
        </m:acc>
      </m:oMath>
      <w:r w:rsidR="00B87F4A" w:rsidRPr="00FE58FE">
        <w:rPr>
          <w:rFonts w:hint="eastAsia"/>
          <w:b/>
          <w:bCs/>
        </w:rPr>
        <w:t xml:space="preserve"> </w:t>
      </w:r>
      <w:r w:rsidR="00B87F4A" w:rsidRPr="00FE58FE">
        <w:rPr>
          <w:b/>
          <w:bCs/>
        </w:rPr>
        <w:t xml:space="preserve">   (2.11)</w:t>
      </w:r>
    </w:p>
    <w:p w14:paraId="5F9076B3" w14:textId="47CFCAE2" w:rsidR="00B87F4A" w:rsidRDefault="00701104" w:rsidP="003B7C97">
      <w:r>
        <w:rPr>
          <w:rFonts w:hint="eastAsia"/>
        </w:rPr>
        <w:t>后面直接用b</w:t>
      </w:r>
      <w:r>
        <w:t xml:space="preserve"> </w:t>
      </w:r>
      <w:r>
        <w:rPr>
          <w:rFonts w:hint="eastAsia"/>
        </w:rPr>
        <w:t>=</w:t>
      </w:r>
      <w:r>
        <w:t xml:space="preserve"> T</w:t>
      </w:r>
      <w:r>
        <w:rPr>
          <w:rFonts w:hint="eastAsia"/>
        </w:rPr>
        <w:t>a代表进行了齐次坐标的转换</w:t>
      </w:r>
      <w:r w:rsidR="004B759C">
        <w:rPr>
          <w:rFonts w:hint="eastAsia"/>
        </w:rPr>
        <w:t>。</w:t>
      </w:r>
    </w:p>
    <w:p w14:paraId="09A70EEE" w14:textId="12850A7E" w:rsidR="000F5417" w:rsidRDefault="000F5417" w:rsidP="003B7C97">
      <w:r>
        <w:rPr>
          <w:rFonts w:hint="eastAsia"/>
        </w:rPr>
        <w:t xml:space="preserve"> 关于</w:t>
      </w:r>
      <w:r w:rsidR="00A10F9A">
        <w:rPr>
          <w:rFonts w:hint="eastAsia"/>
        </w:rPr>
        <w:t>变换矩阵T，具有特别的结构：左上角为旋转矩阵，右侧为平移向量，左下角为0向量</w:t>
      </w:r>
      <w:r w:rsidR="00946F7F">
        <w:rPr>
          <w:rFonts w:hint="eastAsia"/>
        </w:rPr>
        <w:t>，右下角为1</w:t>
      </w:r>
      <w:r w:rsidR="00E2499F">
        <w:rPr>
          <w:rFonts w:hint="eastAsia"/>
        </w:rPr>
        <w:t>。</w:t>
      </w:r>
      <w:r w:rsidR="00AC3BD8">
        <w:rPr>
          <w:rFonts w:hint="eastAsia"/>
        </w:rPr>
        <w:t>这种矩阵称为特殊欧式群：</w:t>
      </w:r>
    </w:p>
    <w:p w14:paraId="14F03561" w14:textId="3A506908" w:rsidR="00AC3BD8" w:rsidRPr="00FE58FE" w:rsidRDefault="001F2593" w:rsidP="003B7C97">
      <w:pPr>
        <w:rPr>
          <w:b/>
          <w:bCs/>
        </w:rPr>
      </w:pPr>
      <w:r w:rsidRPr="00FE58FE">
        <w:rPr>
          <w:rFonts w:hint="eastAsia"/>
          <w:b/>
          <w:bCs/>
        </w:rPr>
        <w:t xml:space="preserve"> </w:t>
      </w:r>
      <w:r w:rsidRPr="00FE58FE">
        <w:rPr>
          <w:b/>
          <w:bCs/>
        </w:rPr>
        <w:t xml:space="preserve"> SE</w:t>
      </w:r>
      <w:r w:rsidRPr="00FE58FE">
        <w:rPr>
          <w:rFonts w:hint="eastAsia"/>
          <w:b/>
          <w:bCs/>
        </w:rPr>
        <w:t>(</w:t>
      </w:r>
      <w:r w:rsidRPr="00FE58FE">
        <w:rPr>
          <w:b/>
          <w:bCs/>
        </w:rPr>
        <w:t xml:space="preserve">3) =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T=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  <m:r>
              <m:rPr>
                <m:sty m:val="bi"/>
              </m:rPr>
              <w:rPr>
                <w:rFonts w:ascii="Cambria Math" w:hAnsi="Cambria Math"/>
              </w:rPr>
              <m:t xml:space="preserve"> ∈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×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| R∈SO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 t∈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F20FF" w:rsidRPr="00FE58FE">
        <w:rPr>
          <w:rFonts w:hint="eastAsia"/>
          <w:b/>
          <w:bCs/>
        </w:rPr>
        <w:t xml:space="preserve"> </w:t>
      </w:r>
      <w:r w:rsidR="002F20FF" w:rsidRPr="00FE58FE">
        <w:rPr>
          <w:b/>
          <w:bCs/>
        </w:rPr>
        <w:t xml:space="preserve"> (2.12)</w:t>
      </w:r>
    </w:p>
    <w:p w14:paraId="637A4E74" w14:textId="14D93B39" w:rsidR="009A756F" w:rsidRDefault="009A756F" w:rsidP="003B7C97">
      <w:r>
        <w:rPr>
          <w:rFonts w:hint="eastAsia"/>
        </w:rPr>
        <w:t>求解该矩阵的</w:t>
      </w:r>
      <w:r w:rsidR="00E828D9">
        <w:rPr>
          <w:rFonts w:hint="eastAsia"/>
        </w:rPr>
        <w:t>逆表示一个反向的变换：</w:t>
      </w:r>
    </w:p>
    <w:p w14:paraId="6CC1C78E" w14:textId="467BC64A" w:rsidR="00E828D9" w:rsidRPr="00A45E22" w:rsidRDefault="00DC4418" w:rsidP="003B7C97">
      <w:pPr>
        <w:rPr>
          <w:b/>
          <w:bCs/>
        </w:rPr>
      </w:pPr>
      <w:r>
        <w:rPr>
          <w:rFonts w:hint="eastAsia"/>
        </w:rPr>
        <w:t xml:space="preserve"> </w:t>
      </w:r>
      <w:r>
        <w:t xml:space="preserve"> </w:t>
      </w:r>
      <w:r w:rsidRPr="00A45E22">
        <w:rPr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2B1433" w:rsidRPr="00A45E22">
        <w:rPr>
          <w:rFonts w:hint="eastAsia"/>
          <w:b/>
          <w:bCs/>
        </w:rPr>
        <w:t xml:space="preserve"> </w:t>
      </w:r>
      <w:r w:rsidR="002B1433" w:rsidRPr="00A45E22">
        <w:rPr>
          <w:b/>
          <w:bCs/>
        </w:rPr>
        <w:t xml:space="preserve">   </w:t>
      </w:r>
      <w:r w:rsidR="002B1433" w:rsidRPr="00A45E22">
        <w:rPr>
          <w:rFonts w:hint="eastAsia"/>
          <w:b/>
          <w:bCs/>
        </w:rPr>
        <w:t>（2</w:t>
      </w:r>
      <w:r w:rsidR="002B1433" w:rsidRPr="00A45E22">
        <w:rPr>
          <w:b/>
          <w:bCs/>
        </w:rPr>
        <w:t>.13</w:t>
      </w:r>
      <w:r w:rsidR="002B1433" w:rsidRPr="00A45E22">
        <w:rPr>
          <w:rFonts w:hint="eastAsia"/>
          <w:b/>
          <w:bCs/>
        </w:rPr>
        <w:t>）</w:t>
      </w:r>
    </w:p>
    <w:p w14:paraId="3DC9C29D" w14:textId="0B73B721" w:rsidR="002B1433" w:rsidRDefault="00331B20" w:rsidP="003B7C97">
      <w:r>
        <w:rPr>
          <w:rFonts w:hint="eastAsia"/>
        </w:rPr>
        <w:t>这个过程的代码就不做解释了</w:t>
      </w:r>
    </w:p>
    <w:p w14:paraId="71453691" w14:textId="074B40C1" w:rsidR="00AB05D2" w:rsidRDefault="00AB05D2" w:rsidP="003B7C97"/>
    <w:p w14:paraId="6CFFEB20" w14:textId="4551B70E" w:rsidR="00AB05D2" w:rsidRDefault="00AB05D2" w:rsidP="003B7C97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Adobe 繁黑體 Std B" w:hAnsi="Adobe 繁黑體 Std B" w:hint="eastAsia"/>
          <w:b/>
          <w:bCs/>
          <w:sz w:val="28"/>
          <w:szCs w:val="28"/>
        </w:rPr>
        <w:t>2</w:t>
      </w:r>
      <w:r>
        <w:rPr>
          <w:rFonts w:ascii="Adobe 繁黑體 Std B" w:hAnsi="Adobe 繁黑體 Std B"/>
          <w:b/>
          <w:bCs/>
          <w:sz w:val="28"/>
          <w:szCs w:val="28"/>
        </w:rPr>
        <w:t>.2</w:t>
      </w:r>
      <w:r>
        <w:rPr>
          <w:rFonts w:asciiTheme="minorEastAsia" w:hAnsiTheme="minorEastAsia" w:hint="eastAsia"/>
          <w:b/>
          <w:bCs/>
          <w:sz w:val="28"/>
          <w:szCs w:val="28"/>
        </w:rPr>
        <w:t>旋转向量和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欧拉角</w:t>
      </w:r>
    </w:p>
    <w:p w14:paraId="7198AA32" w14:textId="2DE74BB4" w:rsidR="001C5611" w:rsidRDefault="001C5611" w:rsidP="001C5611">
      <w:pPr>
        <w:rPr>
          <w:b/>
          <w:bCs/>
        </w:rPr>
      </w:pPr>
      <w:r>
        <w:rPr>
          <w:b/>
          <w:bCs/>
        </w:rPr>
        <w:t>2</w:t>
      </w:r>
      <w:r w:rsidRPr="003B7C97">
        <w:rPr>
          <w:b/>
          <w:bCs/>
        </w:rPr>
        <w:t>.</w:t>
      </w:r>
      <w:r>
        <w:rPr>
          <w:b/>
          <w:bCs/>
        </w:rPr>
        <w:t xml:space="preserve">2.1 </w:t>
      </w:r>
      <w:r>
        <w:rPr>
          <w:rFonts w:hint="eastAsia"/>
          <w:b/>
          <w:bCs/>
        </w:rPr>
        <w:t>旋转向量</w:t>
      </w:r>
    </w:p>
    <w:p w14:paraId="1D500D70" w14:textId="5EE0B443" w:rsidR="001C5611" w:rsidRDefault="006773BA" w:rsidP="001C5611">
      <w:r>
        <w:rPr>
          <w:rFonts w:hint="eastAsia"/>
        </w:rPr>
        <w:t xml:space="preserve"> 用矩阵来表示有两个缺点：</w:t>
      </w:r>
    </w:p>
    <w:p w14:paraId="6D706805" w14:textId="1C950698" w:rsidR="006773BA" w:rsidRDefault="00D62D8D" w:rsidP="00A66AB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O(3)</w:t>
      </w:r>
      <w:r>
        <w:rPr>
          <w:rFonts w:hint="eastAsia"/>
        </w:rPr>
        <w:t>的旋转矩阵有9个量</w:t>
      </w:r>
      <w:r w:rsidR="00507E6B">
        <w:rPr>
          <w:rFonts w:hint="eastAsia"/>
        </w:rPr>
        <w:t>，</w:t>
      </w:r>
      <w:r w:rsidR="00266B4F">
        <w:rPr>
          <w:rFonts w:hint="eastAsia"/>
        </w:rPr>
        <w:t>但一次旋转只有3个自由度</w:t>
      </w:r>
      <w:r w:rsidR="00A66AB6">
        <w:rPr>
          <w:rFonts w:hint="eastAsia"/>
        </w:rPr>
        <w:t>。</w:t>
      </w:r>
    </w:p>
    <w:p w14:paraId="2CDFB0F9" w14:textId="54C538D1" w:rsidR="00A66AB6" w:rsidRDefault="00A66AB6" w:rsidP="00A66AB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旋转矩阵自身带有约束：必须是正交矩阵，且行列式为1</w:t>
      </w:r>
      <w:r w:rsidR="00593E3C">
        <w:rPr>
          <w:rFonts w:hint="eastAsia"/>
        </w:rPr>
        <w:t>。</w:t>
      </w:r>
    </w:p>
    <w:p w14:paraId="2D217A2D" w14:textId="3DDE77A7" w:rsidR="00593E3C" w:rsidRDefault="00593E3C" w:rsidP="00593E3C">
      <w:r>
        <w:rPr>
          <w:rFonts w:hint="eastAsia"/>
        </w:rPr>
        <w:t xml:space="preserve"> </w:t>
      </w:r>
      <w:r w:rsidR="00032FDA">
        <w:rPr>
          <w:rFonts w:hint="eastAsia"/>
        </w:rPr>
        <w:t>希望有一种方式能够紧凑</w:t>
      </w:r>
      <w:r w:rsidR="000325EE">
        <w:rPr>
          <w:rFonts w:hint="eastAsia"/>
        </w:rPr>
        <w:t>地描述。任意旋转都可以用一个旋转轴和一个旋转角来刻画。于是我们用一个向量，其方向与旋转轴一致，而长度等于旋转角</w:t>
      </w:r>
      <w:r w:rsidR="00001CC1">
        <w:rPr>
          <w:rFonts w:hint="eastAsia"/>
        </w:rPr>
        <w:t>。这种向量称为</w:t>
      </w:r>
      <w:r w:rsidR="00001CC1">
        <w:rPr>
          <w:rFonts w:hint="eastAsia"/>
          <w:b/>
          <w:bCs/>
        </w:rPr>
        <w:t>旋转向量</w:t>
      </w:r>
      <w:r w:rsidR="00001CC1">
        <w:rPr>
          <w:rFonts w:hint="eastAsia"/>
        </w:rPr>
        <w:t>。</w:t>
      </w:r>
    </w:p>
    <w:p w14:paraId="1AA10674" w14:textId="323E9CA0" w:rsidR="00EA2C2F" w:rsidRDefault="00EA2C2F" w:rsidP="00593E3C">
      <w:r>
        <w:rPr>
          <w:rFonts w:hint="eastAsia"/>
        </w:rPr>
        <w:t xml:space="preserve"> 从旋转向量到旋转矩阵的转换过程由</w:t>
      </w:r>
      <w:r>
        <w:rPr>
          <w:rFonts w:hint="eastAsia"/>
          <w:b/>
          <w:bCs/>
        </w:rPr>
        <w:t>罗德里格斯公式</w:t>
      </w:r>
      <w:r>
        <w:rPr>
          <w:rFonts w:hint="eastAsia"/>
        </w:rPr>
        <w:t>表明，这里不做推导，直接用结果就可。</w:t>
      </w:r>
    </w:p>
    <w:p w14:paraId="270B873C" w14:textId="1572E099" w:rsidR="00EA2C2F" w:rsidRDefault="00EA2C2F" w:rsidP="00593E3C">
      <w:pPr>
        <w:rPr>
          <w:b/>
          <w:bCs/>
        </w:rPr>
      </w:pPr>
      <w:r w:rsidRPr="00A45E22">
        <w:rPr>
          <w:rFonts w:hint="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</w:rPr>
          <m:t>cos</m:t>
        </m:r>
        <m:r>
          <m:rPr>
            <m:sty m:val="bi"/>
          </m:rPr>
          <w:rPr>
            <w:rFonts w:ascii="Cambria Math" w:hAnsi="Cambria Math"/>
          </w:rPr>
          <m:t>θI+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-cosθ</m:t>
            </m:r>
          </m:e>
        </m:d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+sinθn^</m:t>
        </m:r>
      </m:oMath>
      <w:r w:rsidR="00A45E22">
        <w:rPr>
          <w:rFonts w:hint="eastAsia"/>
          <w:b/>
          <w:bCs/>
        </w:rPr>
        <w:t xml:space="preserve"> </w:t>
      </w:r>
      <w:r w:rsidR="00A45E22">
        <w:rPr>
          <w:b/>
          <w:bCs/>
        </w:rPr>
        <w:t xml:space="preserve">  (2.14)</w:t>
      </w:r>
    </w:p>
    <w:p w14:paraId="731F0DA5" w14:textId="6F27F8B1" w:rsidR="00A45E22" w:rsidRDefault="00A45E22" w:rsidP="00593E3C">
      <w:r>
        <w:rPr>
          <w:rFonts w:hint="eastAsia"/>
          <w:b/>
          <w:bCs/>
        </w:rPr>
        <w:t xml:space="preserve"> </w:t>
      </w:r>
      <w:r>
        <w:rPr>
          <w:rFonts w:hint="eastAsia"/>
        </w:rPr>
        <w:t>符号</w:t>
      </w:r>
      <w:r>
        <w:rPr>
          <w:rFonts w:hint="eastAsia"/>
          <w:b/>
          <w:bCs/>
        </w:rPr>
        <w:t>^</w:t>
      </w:r>
      <w:r w:rsidR="008A5F20">
        <w:rPr>
          <w:rFonts w:hint="eastAsia"/>
        </w:rPr>
        <w:t>是向量到反对称矩阵的转化符</w:t>
      </w:r>
      <w:r w:rsidR="00A66B32">
        <w:rPr>
          <w:rFonts w:hint="eastAsia"/>
        </w:rPr>
        <w:t>，反之也可以从一个旋转矩阵到旋转向量的转换。对于转角</w:t>
      </w:r>
      <m:oMath>
        <m:r>
          <w:rPr>
            <w:rFonts w:ascii="Cambria Math" w:hAnsi="Cambria Math"/>
          </w:rPr>
          <m:t>θ</m:t>
        </m:r>
      </m:oMath>
      <w:r w:rsidR="00EF1601">
        <w:rPr>
          <w:rFonts w:hint="eastAsia"/>
        </w:rPr>
        <w:t>，取两边的</w:t>
      </w:r>
      <w:r w:rsidR="00EF1601">
        <w:rPr>
          <w:rFonts w:hint="eastAsia"/>
          <w:b/>
          <w:bCs/>
        </w:rPr>
        <w:t>迹</w:t>
      </w:r>
      <w:r w:rsidR="00EF1601">
        <w:rPr>
          <w:rFonts w:hint="eastAsia"/>
        </w:rPr>
        <w:t>，有：</w:t>
      </w:r>
    </w:p>
    <w:p w14:paraId="6AE86C89" w14:textId="5D00FDBD" w:rsidR="001C5611" w:rsidRPr="00161977" w:rsidRDefault="00671586" w:rsidP="003B7C97">
      <w:pPr>
        <w:rPr>
          <w:b/>
          <w:bCs/>
        </w:rPr>
      </w:pPr>
      <w:r>
        <w:rPr>
          <w:rFonts w:hint="eastAsia"/>
        </w:rPr>
        <w:t xml:space="preserve"> </w:t>
      </w:r>
      <w:r w:rsidRPr="00161977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  <m:r>
          <m:rPr>
            <m:sty m:val="bi"/>
          </m:rPr>
          <w:rPr>
            <w:rFonts w:ascii="Cambria Math" w:hAnsi="Cambria Math"/>
          </w:rPr>
          <m:t>=cosθt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-cosθ</m:t>
            </m:r>
          </m:e>
        </m:d>
        <m:r>
          <m:rPr>
            <m:sty m:val="bi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+sinθt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^</m:t>
                </m:r>
              </m:sup>
            </m:sSup>
          </m:e>
        </m:d>
      </m:oMath>
    </w:p>
    <w:p w14:paraId="0154C532" w14:textId="56A60A5C" w:rsidR="00B844A1" w:rsidRPr="00161977" w:rsidRDefault="00B844A1" w:rsidP="003B7C97">
      <w:pPr>
        <w:rPr>
          <w:b/>
          <w:bCs/>
        </w:rPr>
      </w:pPr>
      <w:r w:rsidRPr="00161977">
        <w:rPr>
          <w:rFonts w:hint="eastAsia"/>
          <w:b/>
          <w:bCs/>
        </w:rPr>
        <w:t xml:space="preserve"> </w:t>
      </w:r>
      <w:r w:rsidRPr="00161977">
        <w:rPr>
          <w:b/>
          <w:bCs/>
        </w:rPr>
        <w:t xml:space="preserve">      =3cos</w:t>
      </w:r>
      <m:oMath>
        <m:r>
          <m:rPr>
            <m:sty m:val="bi"/>
          </m:rPr>
          <w:rPr>
            <w:rFonts w:ascii="Cambria Math" w:hAnsi="Cambria Math"/>
          </w:rPr>
          <m:t>θ+(1-cosθ)</m:t>
        </m:r>
      </m:oMath>
      <w:r w:rsidRPr="00161977">
        <w:rPr>
          <w:rFonts w:hint="eastAsia"/>
          <w:b/>
          <w:bCs/>
        </w:rPr>
        <w:t xml:space="preserve"> </w:t>
      </w:r>
      <w:r w:rsidRPr="00161977">
        <w:rPr>
          <w:b/>
          <w:bCs/>
        </w:rPr>
        <w:t xml:space="preserve">                            (</w:t>
      </w:r>
      <w:r w:rsidR="00CA488E" w:rsidRPr="00161977">
        <w:rPr>
          <w:b/>
          <w:bCs/>
        </w:rPr>
        <w:t>2</w:t>
      </w:r>
      <w:r w:rsidRPr="00161977">
        <w:rPr>
          <w:b/>
          <w:bCs/>
        </w:rPr>
        <w:t>.1</w:t>
      </w:r>
      <w:r w:rsidR="00CA488E" w:rsidRPr="00161977">
        <w:rPr>
          <w:b/>
          <w:bCs/>
        </w:rPr>
        <w:t>5</w:t>
      </w:r>
      <w:r w:rsidRPr="00161977">
        <w:rPr>
          <w:b/>
          <w:bCs/>
        </w:rPr>
        <w:t>)</w:t>
      </w:r>
    </w:p>
    <w:p w14:paraId="119744D0" w14:textId="7AFB156A" w:rsidR="00B844A1" w:rsidRPr="00161977" w:rsidRDefault="00B844A1" w:rsidP="003B7C97">
      <w:pPr>
        <w:rPr>
          <w:b/>
          <w:bCs/>
        </w:rPr>
      </w:pPr>
      <w:r w:rsidRPr="00161977">
        <w:rPr>
          <w:rFonts w:hint="eastAsia"/>
          <w:b/>
          <w:bCs/>
        </w:rPr>
        <w:t xml:space="preserve"> </w:t>
      </w:r>
      <w:r w:rsidRPr="00161977">
        <w:rPr>
          <w:b/>
          <w:bCs/>
        </w:rPr>
        <w:t xml:space="preserve">      =1+2cos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</w:p>
    <w:p w14:paraId="1CA02ABF" w14:textId="02EA82E2" w:rsidR="00B844A1" w:rsidRDefault="00AA5878" w:rsidP="003B7C97">
      <w:r>
        <w:rPr>
          <w:rFonts w:hint="eastAsia"/>
        </w:rPr>
        <w:t>因此：</w:t>
      </w:r>
    </w:p>
    <w:p w14:paraId="79ABD5D7" w14:textId="6F03F9FF" w:rsidR="00AA5878" w:rsidRPr="00161977" w:rsidRDefault="00161977" w:rsidP="009D08C2">
      <w:pPr>
        <w:ind w:firstLine="42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θ</m:t>
        </m:r>
        <m:r>
          <m:rPr>
            <m:sty m:val="bi"/>
          </m:rPr>
          <w:rPr>
            <w:rFonts w:ascii="Cambria Math" w:hAnsi="Cambria Math" w:hint="eastAsia"/>
          </w:rPr>
          <m:t>=arc</m:t>
        </m:r>
        <m:r>
          <m:rPr>
            <m:sty m:val="bi"/>
          </m:rPr>
          <w:rPr>
            <w:rFonts w:ascii="Cambria Math" w:hAnsi="Cambria Math"/>
          </w:rPr>
          <m:t>cos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9D08C2" w:rsidRPr="00161977">
        <w:rPr>
          <w:rFonts w:hint="eastAsia"/>
          <w:b/>
          <w:bCs/>
        </w:rPr>
        <w:t xml:space="preserve"> </w:t>
      </w:r>
      <w:r w:rsidR="009D08C2" w:rsidRPr="00161977">
        <w:rPr>
          <w:b/>
          <w:bCs/>
        </w:rPr>
        <w:t xml:space="preserve">          (</w:t>
      </w:r>
      <w:r w:rsidR="00CA488E" w:rsidRPr="00161977">
        <w:rPr>
          <w:b/>
          <w:bCs/>
        </w:rPr>
        <w:t>2.16</w:t>
      </w:r>
      <w:r w:rsidR="009D08C2" w:rsidRPr="00161977">
        <w:rPr>
          <w:b/>
          <w:bCs/>
        </w:rPr>
        <w:t>)</w:t>
      </w:r>
    </w:p>
    <w:p w14:paraId="2E76B9F7" w14:textId="4E491FE0" w:rsidR="009D08C2" w:rsidRDefault="000434CE" w:rsidP="000434CE">
      <w:r>
        <w:rPr>
          <w:rFonts w:hint="eastAsia"/>
        </w:rPr>
        <w:t>关于转轴n，旋转轴上的向量在旋转后不发生改变，说明</w:t>
      </w:r>
      <w:r w:rsidR="00786B1C">
        <w:rPr>
          <w:rFonts w:hint="eastAsia"/>
        </w:rPr>
        <w:t>：</w:t>
      </w:r>
    </w:p>
    <w:p w14:paraId="6658BD1F" w14:textId="2A415366" w:rsidR="00786B1C" w:rsidRPr="00161977" w:rsidRDefault="00786B1C" w:rsidP="000434CE">
      <w:pPr>
        <w:rPr>
          <w:b/>
          <w:bCs/>
        </w:rPr>
      </w:pPr>
      <w:r>
        <w:rPr>
          <w:rFonts w:hint="eastAsia"/>
        </w:rPr>
        <w:t xml:space="preserve"> </w:t>
      </w:r>
      <w:r>
        <w:t xml:space="preserve">  </w:t>
      </w:r>
      <w:r w:rsidRPr="00161977">
        <w:rPr>
          <w:b/>
          <w:bCs/>
        </w:rPr>
        <w:t>R</w:t>
      </w:r>
      <w:r w:rsidRPr="00161977">
        <w:rPr>
          <w:rFonts w:hint="eastAsia"/>
          <w:b/>
          <w:bCs/>
        </w:rPr>
        <w:t>n</w:t>
      </w:r>
      <w:r w:rsidRPr="00161977">
        <w:rPr>
          <w:b/>
          <w:bCs/>
        </w:rPr>
        <w:t xml:space="preserve"> = n.</w:t>
      </w:r>
      <w:r w:rsidR="00CA488E" w:rsidRPr="00161977">
        <w:rPr>
          <w:b/>
          <w:bCs/>
        </w:rPr>
        <w:t xml:space="preserve">                     (2.17)</w:t>
      </w:r>
    </w:p>
    <w:p w14:paraId="2CA80AF4" w14:textId="069A91FE" w:rsidR="00CA488E" w:rsidRDefault="008B7D27" w:rsidP="000434CE">
      <w:r>
        <w:rPr>
          <w:rFonts w:hint="eastAsia"/>
        </w:rPr>
        <w:t>可以看出转轴</w:t>
      </w:r>
      <w:r>
        <w:t>n</w:t>
      </w:r>
      <w:r>
        <w:rPr>
          <w:rFonts w:hint="eastAsia"/>
        </w:rPr>
        <w:t>是矩阵R特征值1对应的特征向量。</w:t>
      </w:r>
    </w:p>
    <w:p w14:paraId="72DF758B" w14:textId="48B01094" w:rsidR="00161977" w:rsidRDefault="00161977" w:rsidP="000434CE">
      <w:pPr>
        <w:rPr>
          <w:b/>
          <w:bCs/>
        </w:rPr>
      </w:pPr>
      <w:r>
        <w:rPr>
          <w:b/>
          <w:bCs/>
        </w:rPr>
        <w:t>2</w:t>
      </w:r>
      <w:r w:rsidRPr="003B7C97">
        <w:rPr>
          <w:b/>
          <w:bCs/>
        </w:rPr>
        <w:t>.</w:t>
      </w:r>
      <w:r>
        <w:rPr>
          <w:b/>
          <w:bCs/>
        </w:rPr>
        <w:t xml:space="preserve">2.2 </w:t>
      </w:r>
      <w:r>
        <w:rPr>
          <w:rFonts w:hint="eastAsia"/>
          <w:b/>
          <w:bCs/>
        </w:rPr>
        <w:t>欧拉角</w:t>
      </w:r>
    </w:p>
    <w:p w14:paraId="2578D13D" w14:textId="532D6005" w:rsidR="004B201F" w:rsidRDefault="004B201F" w:rsidP="000434CE">
      <w:r>
        <w:rPr>
          <w:rFonts w:hint="eastAsia"/>
          <w:b/>
          <w:bCs/>
        </w:rPr>
        <w:lastRenderedPageBreak/>
        <w:t xml:space="preserve"> </w:t>
      </w:r>
      <w:r>
        <w:rPr>
          <w:rFonts w:hint="eastAsia"/>
        </w:rPr>
        <w:t>欧拉角提供了一种非常直观的方式来描述旋转——它使用</w:t>
      </w:r>
      <w:r>
        <w:rPr>
          <w:rFonts w:hint="eastAsia"/>
          <w:b/>
          <w:bCs/>
        </w:rPr>
        <w:t>3个分离的转角</w:t>
      </w:r>
      <w:r>
        <w:rPr>
          <w:rFonts w:hint="eastAsia"/>
        </w:rPr>
        <w:t>，把一个旋转分解成3次绕不同轴的旋转。</w:t>
      </w:r>
      <w:r w:rsidR="0027493C">
        <w:rPr>
          <w:rFonts w:hint="eastAsia"/>
        </w:rPr>
        <w:t>可定义Z</w:t>
      </w:r>
      <w:r w:rsidR="0027493C">
        <w:t>YZ(</w:t>
      </w:r>
      <w:r w:rsidR="0027493C">
        <w:rPr>
          <w:rFonts w:hint="eastAsia"/>
        </w:rPr>
        <w:t>绕Z轴旋转，在绕Y轴旋转，最后绕Z轴旋转</w:t>
      </w:r>
      <w:r w:rsidR="0027493C">
        <w:t>)</w:t>
      </w:r>
      <w:r w:rsidR="00043932">
        <w:rPr>
          <w:rFonts w:hint="eastAsia"/>
        </w:rPr>
        <w:t>，Z</w:t>
      </w:r>
      <w:r w:rsidR="00043932">
        <w:t>YX</w:t>
      </w:r>
      <w:r w:rsidR="00043932">
        <w:rPr>
          <w:rFonts w:hint="eastAsia"/>
        </w:rPr>
        <w:t>等旋转方式。</w:t>
      </w:r>
    </w:p>
    <w:p w14:paraId="0EC992E9" w14:textId="6A0C1EBC" w:rsidR="00043932" w:rsidRDefault="00043932" w:rsidP="000434CE">
      <w:r>
        <w:rPr>
          <w:rFonts w:hint="eastAsia"/>
        </w:rPr>
        <w:t xml:space="preserve"> 欧拉角用“偏航-俯仰-滚转(</w:t>
      </w:r>
      <w:r>
        <w:t>yaw-pitch-roll)</w:t>
      </w:r>
      <w:r>
        <w:rPr>
          <w:rFonts w:hint="eastAsia"/>
        </w:rPr>
        <w:t>”3个角度来描述一个旋转。等价于Z</w:t>
      </w:r>
      <w:r>
        <w:t>YX</w:t>
      </w:r>
      <w:r>
        <w:rPr>
          <w:rFonts w:hint="eastAsia"/>
        </w:rPr>
        <w:t>轴旋转，对着我们的为X轴，</w:t>
      </w:r>
      <w:r w:rsidR="00E42FD3">
        <w:rPr>
          <w:rFonts w:hint="eastAsia"/>
        </w:rPr>
        <w:t>右侧</w:t>
      </w:r>
      <w:r>
        <w:rPr>
          <w:rFonts w:hint="eastAsia"/>
        </w:rPr>
        <w:t>为Y轴，上方为Z轴</w:t>
      </w:r>
      <w:r w:rsidR="00D66411">
        <w:rPr>
          <w:rFonts w:hint="eastAsia"/>
        </w:rPr>
        <w:t>。如图2-</w:t>
      </w:r>
      <w:r w:rsidR="00D66411">
        <w:t>2</w:t>
      </w:r>
      <w:r w:rsidR="00D66411">
        <w:rPr>
          <w:rFonts w:hint="eastAsia"/>
        </w:rPr>
        <w:t>所示。那么，Z</w:t>
      </w:r>
      <w:r w:rsidR="00D66411">
        <w:t>YX</w:t>
      </w:r>
      <w:r w:rsidR="00D66411">
        <w:rPr>
          <w:rFonts w:hint="eastAsia"/>
        </w:rPr>
        <w:t>转角相当于把任意旋转分解成以下3个轴上的转角：</w:t>
      </w:r>
    </w:p>
    <w:p w14:paraId="6E04059C" w14:textId="0D8E50B2" w:rsidR="00D66411" w:rsidRDefault="00546ED2" w:rsidP="00546E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绕物体的Z轴旋转，得到偏航角yaw</w:t>
      </w:r>
    </w:p>
    <w:p w14:paraId="0114946A" w14:textId="03C11D9E" w:rsidR="00546ED2" w:rsidRDefault="00546ED2" w:rsidP="00546E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绕物体的Y轴旋转，得到俯仰角pitch</w:t>
      </w:r>
    </w:p>
    <w:p w14:paraId="2299E289" w14:textId="5D2EA663" w:rsidR="00546ED2" w:rsidRDefault="00546ED2" w:rsidP="00546E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绕物体的X轴旋转，得到滚转角roll</w:t>
      </w:r>
    </w:p>
    <w:p w14:paraId="61B1FB7B" w14:textId="1E4F5AF0" w:rsidR="00A059C0" w:rsidRDefault="00A059C0" w:rsidP="00A059C0">
      <w:r>
        <w:rPr>
          <w:rFonts w:hint="eastAsia"/>
        </w:rPr>
        <w:t xml:space="preserve"> 可以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[r,p,y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3292E">
        <w:rPr>
          <w:rFonts w:hint="eastAsia"/>
        </w:rPr>
        <w:t>描述任意的旋转。</w:t>
      </w:r>
    </w:p>
    <w:p w14:paraId="6560619B" w14:textId="2FF022B2" w:rsidR="00784FDA" w:rsidRDefault="00784FDA" w:rsidP="00A059C0">
      <w:r>
        <w:rPr>
          <w:noProof/>
        </w:rPr>
        <w:drawing>
          <wp:inline distT="0" distB="0" distL="0" distR="0" wp14:anchorId="0975C0E1" wp14:editId="410D2278">
            <wp:extent cx="5274310" cy="29438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DCFC" w14:textId="70E759A2" w:rsidR="00784FDA" w:rsidRDefault="00784FDA" w:rsidP="00A059C0">
      <w:pPr>
        <w:rPr>
          <w:sz w:val="18"/>
          <w:szCs w:val="18"/>
        </w:rPr>
      </w:pPr>
      <w:r>
        <w:rPr>
          <w:rFonts w:hint="eastAsia"/>
        </w:rPr>
        <w:t xml:space="preserve"> </w:t>
      </w:r>
      <w:r>
        <w:t xml:space="preserve">                           </w:t>
      </w:r>
      <w:r>
        <w:rPr>
          <w:rFonts w:hint="eastAsia"/>
          <w:sz w:val="18"/>
          <w:szCs w:val="18"/>
        </w:rPr>
        <w:t>图</w:t>
      </w:r>
      <w:r w:rsidR="007A4940">
        <w:rPr>
          <w:rFonts w:hint="eastAsia"/>
          <w:sz w:val="18"/>
          <w:szCs w:val="18"/>
        </w:rPr>
        <w:t>2-</w:t>
      </w:r>
      <w:r w:rsidR="007A4940">
        <w:rPr>
          <w:sz w:val="18"/>
          <w:szCs w:val="18"/>
        </w:rPr>
        <w:t>2</w:t>
      </w:r>
    </w:p>
    <w:p w14:paraId="76668F50" w14:textId="712C6689" w:rsidR="009F5FBC" w:rsidRDefault="009F5FBC" w:rsidP="009F5FBC">
      <w:r>
        <w:rPr>
          <w:rFonts w:hint="eastAsia"/>
        </w:rPr>
        <w:t>欧拉角具有奇异性：在俯仰角为</w:t>
      </w:r>
      <m:oMath>
        <m:r>
          <w:rPr>
            <w:rFonts w:ascii="Cambria Math" w:hAnsi="Cambria Math"/>
          </w:rPr>
          <m:t>±90°</m:t>
        </m:r>
      </m:oMath>
      <w:r w:rsidR="00DF15EA">
        <w:rPr>
          <w:rFonts w:hint="eastAsia"/>
        </w:rPr>
        <w:t>时，第一次旋转与第三次旋转使用的是同一个轴，就会失去一个自由度。</w:t>
      </w:r>
    </w:p>
    <w:p w14:paraId="16190161" w14:textId="69492E0D" w:rsidR="007A4940" w:rsidRDefault="007A4940" w:rsidP="007A4940"/>
    <w:p w14:paraId="28603B84" w14:textId="6858A930" w:rsidR="00044963" w:rsidRDefault="00044963" w:rsidP="00044963">
      <w:pPr>
        <w:rPr>
          <w:rFonts w:ascii="Adobe 繁黑體 Std B" w:hAnsi="Adobe 繁黑體 Std B"/>
          <w:b/>
          <w:bCs/>
          <w:sz w:val="28"/>
          <w:szCs w:val="28"/>
        </w:rPr>
      </w:pPr>
      <w:r>
        <w:rPr>
          <w:rFonts w:ascii="Adobe 繁黑體 Std B" w:hAnsi="Adobe 繁黑體 Std B" w:hint="eastAsia"/>
          <w:b/>
          <w:bCs/>
          <w:sz w:val="28"/>
          <w:szCs w:val="28"/>
        </w:rPr>
        <w:t>2</w:t>
      </w:r>
      <w:r>
        <w:rPr>
          <w:rFonts w:ascii="Adobe 繁黑體 Std B" w:hAnsi="Adobe 繁黑體 Std B"/>
          <w:b/>
          <w:bCs/>
          <w:sz w:val="28"/>
          <w:szCs w:val="28"/>
        </w:rPr>
        <w:t xml:space="preserve">.3 </w:t>
      </w:r>
      <w:r>
        <w:rPr>
          <w:rFonts w:ascii="Adobe 繁黑體 Std B" w:hAnsi="Adobe 繁黑體 Std B" w:hint="eastAsia"/>
          <w:b/>
          <w:bCs/>
          <w:sz w:val="28"/>
          <w:szCs w:val="28"/>
        </w:rPr>
        <w:t>四元数</w:t>
      </w:r>
    </w:p>
    <w:p w14:paraId="7F13334E" w14:textId="31774EBA" w:rsidR="00044963" w:rsidRDefault="00044963" w:rsidP="00044963">
      <w:pPr>
        <w:rPr>
          <w:b/>
          <w:bCs/>
        </w:rPr>
      </w:pPr>
      <w:r>
        <w:rPr>
          <w:b/>
          <w:bCs/>
        </w:rPr>
        <w:t>2</w:t>
      </w:r>
      <w:r w:rsidRPr="003B7C97">
        <w:rPr>
          <w:b/>
          <w:bCs/>
        </w:rPr>
        <w:t>.</w:t>
      </w:r>
      <w:r>
        <w:rPr>
          <w:b/>
          <w:bCs/>
        </w:rPr>
        <w:t xml:space="preserve">3.1 </w:t>
      </w:r>
      <w:r>
        <w:rPr>
          <w:rFonts w:hint="eastAsia"/>
          <w:b/>
          <w:bCs/>
        </w:rPr>
        <w:t>四元数的定义</w:t>
      </w:r>
    </w:p>
    <w:p w14:paraId="4913FAF4" w14:textId="0BBC71E0" w:rsidR="00E2286E" w:rsidRDefault="00E2286E" w:rsidP="00E2286E">
      <w:r>
        <w:rPr>
          <w:rFonts w:hint="eastAsia"/>
        </w:rPr>
        <w:t xml:space="preserve"> 旋转矩阵用9个量描述3个自由变量，具有冗余性；欧拉角和旋转向量是紧凑的，但具有奇异性。</w:t>
      </w:r>
    </w:p>
    <w:p w14:paraId="2C5F8D46" w14:textId="393F418D" w:rsidR="00044963" w:rsidRDefault="00E2286E" w:rsidP="00044963">
      <w:r>
        <w:rPr>
          <w:rFonts w:hint="eastAsia"/>
        </w:rPr>
        <w:t xml:space="preserve"> </w:t>
      </w:r>
      <w:r>
        <w:rPr>
          <w:rFonts w:hint="eastAsia"/>
          <w:b/>
          <w:bCs/>
        </w:rPr>
        <w:t>四元数</w:t>
      </w:r>
      <w:r w:rsidR="00655FFB">
        <w:rPr>
          <w:rFonts w:hint="eastAsia"/>
        </w:rPr>
        <w:t>(</w:t>
      </w:r>
      <w:r w:rsidR="00655FFB">
        <w:t>Quaternion)</w:t>
      </w:r>
      <w:r w:rsidR="00655FFB">
        <w:rPr>
          <w:rFonts w:hint="eastAsia"/>
        </w:rPr>
        <w:t>。它是紧凑的，也没有奇异性</w:t>
      </w:r>
      <w:r w:rsidR="007C3EAC">
        <w:rPr>
          <w:rFonts w:hint="eastAsia"/>
        </w:rPr>
        <w:t>。</w:t>
      </w:r>
    </w:p>
    <w:p w14:paraId="4AC29EA8" w14:textId="5038E4B2" w:rsidR="007C3EAC" w:rsidRDefault="007C3EAC" w:rsidP="00044963">
      <w:r>
        <w:rPr>
          <w:rFonts w:hint="eastAsia"/>
        </w:rPr>
        <w:t xml:space="preserve"> 用到欧拉公式：</w:t>
      </w:r>
    </w:p>
    <w:p w14:paraId="31AA5E67" w14:textId="2E835C66" w:rsidR="007C3EAC" w:rsidRDefault="00946A0E" w:rsidP="00044963">
      <w:pPr>
        <w:rPr>
          <w:b/>
          <w:bCs/>
        </w:rPr>
      </w:pPr>
      <w:r>
        <w:rPr>
          <w:rFonts w:hint="eastAsia"/>
        </w:rPr>
        <w:t xml:space="preserve"> </w:t>
      </w:r>
      <w:r>
        <w:t xml:space="preserve"> </w:t>
      </w:r>
      <w:r w:rsidRPr="0024693D">
        <w:rPr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θ</m:t>
            </m:r>
          </m:sup>
        </m:sSup>
        <m:r>
          <m:rPr>
            <m:sty m:val="bi"/>
          </m:rPr>
          <w:rPr>
            <w:rFonts w:ascii="Cambria Math" w:hAnsi="Cambria Math"/>
          </w:rPr>
          <m:t>=cosθ+isinθ.</m:t>
        </m:r>
      </m:oMath>
      <w:r w:rsidR="0024693D" w:rsidRPr="0024693D">
        <w:rPr>
          <w:rFonts w:hint="eastAsia"/>
          <w:b/>
          <w:bCs/>
        </w:rPr>
        <w:t xml:space="preserve"> </w:t>
      </w:r>
      <w:r w:rsidR="0024693D" w:rsidRPr="0024693D">
        <w:rPr>
          <w:b/>
          <w:bCs/>
        </w:rPr>
        <w:t xml:space="preserve">           (2.18)</w:t>
      </w:r>
    </w:p>
    <w:p w14:paraId="007C93D8" w14:textId="7FCCE1DC" w:rsidR="0024693D" w:rsidRDefault="0024693D" w:rsidP="00044963">
      <w:r>
        <w:rPr>
          <w:rFonts w:hint="eastAsia"/>
        </w:rPr>
        <w:t>这是一个单位长度的复数。在二维情况下，旋转可以由</w:t>
      </w:r>
      <w:r>
        <w:rPr>
          <w:rFonts w:hint="eastAsia"/>
          <w:b/>
          <w:bCs/>
        </w:rPr>
        <w:t>单位复数</w:t>
      </w:r>
      <w:r>
        <w:rPr>
          <w:rFonts w:hint="eastAsia"/>
        </w:rPr>
        <w:t>来描述。也可以用单位四元数描述三旋转。</w:t>
      </w:r>
    </w:p>
    <w:p w14:paraId="7201A46A" w14:textId="7AF5374A" w:rsidR="00F9094D" w:rsidRDefault="00F9094D" w:rsidP="00044963">
      <w:r>
        <w:rPr>
          <w:rFonts w:hint="eastAsia"/>
        </w:rPr>
        <w:t xml:space="preserve"> 一个四元数q拥有一个实部和三个虚部。</w:t>
      </w:r>
    </w:p>
    <w:p w14:paraId="2C571D1A" w14:textId="6C3C28DD" w:rsidR="0002395E" w:rsidRDefault="0002395E" w:rsidP="00044963">
      <w:pPr>
        <w:rPr>
          <w:b/>
          <w:bCs/>
        </w:rPr>
      </w:pPr>
      <w:r>
        <w:rPr>
          <w:rFonts w:hint="eastAsia"/>
        </w:rPr>
        <w:t xml:space="preserve"> </w:t>
      </w:r>
      <w:r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q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i+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j+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k</m:t>
        </m:r>
      </m:oMath>
      <w:r w:rsidRPr="0002395E">
        <w:rPr>
          <w:rFonts w:hint="eastAsia"/>
          <w:b/>
          <w:bCs/>
        </w:rPr>
        <w:t xml:space="preserve"> </w:t>
      </w:r>
      <w:r w:rsidRPr="0002395E">
        <w:rPr>
          <w:b/>
          <w:bCs/>
        </w:rPr>
        <w:t xml:space="preserve">     </w:t>
      </w:r>
      <w:r w:rsidRPr="0002395E">
        <w:rPr>
          <w:rFonts w:hint="eastAsia"/>
          <w:b/>
          <w:bCs/>
        </w:rPr>
        <w:t>(</w:t>
      </w:r>
      <w:r w:rsidRPr="0002395E">
        <w:rPr>
          <w:b/>
          <w:bCs/>
        </w:rPr>
        <w:t>2.19)</w:t>
      </w:r>
    </w:p>
    <w:p w14:paraId="5AF8A7D6" w14:textId="0BA41ADE" w:rsidR="0005067A" w:rsidRDefault="0005067A" w:rsidP="00044963">
      <w:r>
        <w:rPr>
          <w:rFonts w:hint="eastAsia"/>
        </w:rPr>
        <w:t>其中</w:t>
      </w:r>
      <w:r>
        <w:t>i,j,k</w:t>
      </w:r>
      <w:r>
        <w:rPr>
          <w:rFonts w:hint="eastAsia"/>
        </w:rPr>
        <w:t>为四元数的虚部。这三个虚部满足以下关系式：</w:t>
      </w:r>
    </w:p>
    <w:p w14:paraId="31A7675A" w14:textId="35ED5987" w:rsidR="0005067A" w:rsidRPr="00717C69" w:rsidRDefault="006B5DC6" w:rsidP="00717C69">
      <w:pPr>
        <w:ind w:firstLineChars="350" w:firstLine="735"/>
        <w:rPr>
          <w:b/>
          <w:b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-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j=k, ji=-k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jk=i, kj=-i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i=j, ik=-i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717C69" w:rsidRPr="00717C69">
        <w:rPr>
          <w:rFonts w:hint="eastAsia"/>
          <w:b/>
          <w:bCs/>
        </w:rPr>
        <w:t xml:space="preserve"> </w:t>
      </w:r>
      <w:r w:rsidR="00717C69" w:rsidRPr="00717C69">
        <w:rPr>
          <w:b/>
          <w:bCs/>
        </w:rPr>
        <w:t xml:space="preserve">                    (2.20)</w:t>
      </w:r>
    </w:p>
    <w:p w14:paraId="377897B1" w14:textId="2EEAAACD" w:rsidR="00044963" w:rsidRDefault="0024693D" w:rsidP="007A4940">
      <w:r>
        <w:rPr>
          <w:rFonts w:hint="eastAsia"/>
        </w:rPr>
        <w:t xml:space="preserve"> </w:t>
      </w:r>
      <w:r w:rsidR="00717C69">
        <w:rPr>
          <w:rFonts w:hint="eastAsia"/>
        </w:rPr>
        <w:t>把i、</w:t>
      </w:r>
      <w:r w:rsidR="00717C69">
        <w:t>j</w:t>
      </w:r>
      <w:r w:rsidR="00717C69">
        <w:rPr>
          <w:rFonts w:hint="eastAsia"/>
        </w:rPr>
        <w:t>、</w:t>
      </w:r>
      <w:r w:rsidR="00717C69">
        <w:t>k</w:t>
      </w:r>
      <w:r w:rsidR="00717C69">
        <w:rPr>
          <w:rFonts w:hint="eastAsia"/>
        </w:rPr>
        <w:t>看成三个坐标轴，那么它们与自己的乘法和复数一样，相互之间的乘法和外积一样。也可用用一个标量和一个向量来表达四元数：</w:t>
      </w:r>
    </w:p>
    <w:p w14:paraId="7BA74819" w14:textId="23271BF1" w:rsidR="00717C69" w:rsidRPr="00A46C64" w:rsidRDefault="00717C69" w:rsidP="007A4940">
      <w:pPr>
        <w:rPr>
          <w:b/>
          <w:bCs/>
        </w:rPr>
      </w:pPr>
      <w:r w:rsidRPr="00A46C64">
        <w:rPr>
          <w:rFonts w:hint="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q</m:t>
        </m:r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[s, v]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s=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cr m:val="double-struck"/>
            <m:sty m:val="bi"/>
          </m:rPr>
          <w:rPr>
            <w:rFonts w:ascii="Cambria Math" w:hAnsi="Cambria Math"/>
          </w:rPr>
          <m:t xml:space="preserve">∈R, </m:t>
        </m:r>
        <m:r>
          <m:rPr>
            <m:sty m:val="bi"/>
          </m:rP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]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A46C64" w:rsidRPr="00A46C64">
        <w:rPr>
          <w:rFonts w:hint="eastAsia"/>
          <w:b/>
          <w:bCs/>
        </w:rPr>
        <w:t>.</w:t>
      </w:r>
      <w:r w:rsidR="00A46C64" w:rsidRPr="00A46C64">
        <w:rPr>
          <w:b/>
          <w:bCs/>
        </w:rPr>
        <w:t xml:space="preserve"> </w:t>
      </w:r>
    </w:p>
    <w:p w14:paraId="4FDE9DB9" w14:textId="4DF681A1" w:rsidR="00A46C64" w:rsidRDefault="00A46C64" w:rsidP="007A4940">
      <w:r>
        <w:t>S</w:t>
      </w:r>
      <w:r>
        <w:rPr>
          <w:rFonts w:hint="eastAsia"/>
        </w:rPr>
        <w:t>称为四元数的实部，而v称为虚部。</w:t>
      </w:r>
    </w:p>
    <w:p w14:paraId="04D7E6D7" w14:textId="238EEA37" w:rsidR="00A46C64" w:rsidRDefault="00A46C64" w:rsidP="007A4940"/>
    <w:p w14:paraId="151AF747" w14:textId="535BAAE0" w:rsidR="00A46C64" w:rsidRDefault="00A46C64" w:rsidP="00A46C64">
      <w:pPr>
        <w:rPr>
          <w:b/>
          <w:bCs/>
        </w:rPr>
      </w:pPr>
      <w:r>
        <w:rPr>
          <w:b/>
          <w:bCs/>
        </w:rPr>
        <w:t>2</w:t>
      </w:r>
      <w:r w:rsidRPr="003B7C97">
        <w:rPr>
          <w:b/>
          <w:bCs/>
        </w:rPr>
        <w:t>.</w:t>
      </w:r>
      <w:r>
        <w:rPr>
          <w:b/>
          <w:bCs/>
        </w:rPr>
        <w:t xml:space="preserve">3.2 </w:t>
      </w:r>
      <w:r>
        <w:rPr>
          <w:rFonts w:hint="eastAsia"/>
          <w:b/>
          <w:bCs/>
        </w:rPr>
        <w:t>四元数的运算</w:t>
      </w:r>
    </w:p>
    <w:p w14:paraId="7EB7348E" w14:textId="41EC0282" w:rsidR="00E700B5" w:rsidRPr="009F01C0" w:rsidRDefault="00E700B5" w:rsidP="00A46C64">
      <w:r>
        <w:rPr>
          <w:rFonts w:hint="eastAsia"/>
          <w:b/>
          <w:bCs/>
        </w:rPr>
        <w:t xml:space="preserve"> </w:t>
      </w:r>
      <w:r>
        <w:rPr>
          <w:rFonts w:hint="eastAsia"/>
        </w:rPr>
        <w:t>设两个四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734BA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F734BA">
        <w:rPr>
          <w:rFonts w:hint="eastAsia"/>
        </w:rPr>
        <w:t>，用向量分别表示为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]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]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="009F01C0">
        <w:rPr>
          <w:rFonts w:hint="eastAsia"/>
        </w:rPr>
        <w:t>或者用原始四元数表示：</w:t>
      </w:r>
    </w:p>
    <w:p w14:paraId="79E61DB2" w14:textId="6ADF0CF7" w:rsidR="00522244" w:rsidRDefault="000F7E00" w:rsidP="00A46C64"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i+ </m:t>
        </m:r>
        <w:bookmarkStart w:id="0" w:name="_Hlk104391214"/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w:bookmarkEnd w:id="0"/>
        <m:r>
          <m:rPr>
            <m:sty m:val="bi"/>
          </m:rPr>
          <w:rPr>
            <w:rFonts w:ascii="Cambria Math" w:hAnsi="Cambria Math"/>
          </w:rPr>
          <m:t xml:space="preserve">j+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hint="eastAsia"/>
          <w:b/>
        </w:rPr>
        <w:t>,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i+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j+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k</m:t>
        </m:r>
      </m:oMath>
    </w:p>
    <w:p w14:paraId="196609B0" w14:textId="0B51A248" w:rsidR="00522244" w:rsidRDefault="00522244" w:rsidP="0052224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加减法</w:t>
      </w:r>
    </w:p>
    <w:p w14:paraId="48DE1828" w14:textId="5E840ACA" w:rsidR="00522244" w:rsidRPr="00522244" w:rsidRDefault="00522244" w:rsidP="00522244">
      <w:pPr>
        <w:ind w:left="108"/>
        <w:rPr>
          <w:b/>
          <w:bCs/>
        </w:rPr>
      </w:pPr>
      <w:r>
        <w:rPr>
          <w:rFonts w:hint="eastAsia"/>
        </w:rPr>
        <w:t xml:space="preserve"> 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522244">
        <w:rPr>
          <w:rFonts w:hint="eastAsia"/>
          <w:b/>
          <w:bCs/>
        </w:rPr>
        <w:t xml:space="preserve"> =</w:t>
      </w:r>
      <w:r w:rsidRPr="00522244">
        <w:rPr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]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Pr="00522244">
        <w:rPr>
          <w:rFonts w:hint="eastAsia"/>
          <w:b/>
          <w:bCs/>
        </w:rPr>
        <w:t xml:space="preserve"> </w:t>
      </w:r>
      <w:r w:rsidRPr="00522244">
        <w:rPr>
          <w:b/>
          <w:bCs/>
        </w:rPr>
        <w:t xml:space="preserve">            (2.21)</w:t>
      </w:r>
    </w:p>
    <w:p w14:paraId="3CBC0BBC" w14:textId="2A09B8EA" w:rsidR="00A46C64" w:rsidRDefault="009F01C0" w:rsidP="00681C8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乘法</w:t>
      </w:r>
    </w:p>
    <w:p w14:paraId="302C2EBC" w14:textId="72AAAAE9" w:rsidR="00681C87" w:rsidRDefault="006B5DC6" w:rsidP="00681C87">
      <w:pPr>
        <w:pStyle w:val="a3"/>
        <w:ind w:left="468" w:firstLineChars="0" w:firstLine="0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="00681C87">
        <w:rPr>
          <w:rFonts w:hint="eastAsia"/>
          <w:b/>
        </w:rPr>
        <w:t xml:space="preserve"> </w:t>
      </w:r>
      <w:r w:rsidR="00681C87">
        <w:rPr>
          <w:b/>
        </w:rPr>
        <w:t xml:space="preserve">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="00681C87">
        <w:rPr>
          <w:rFonts w:hint="eastAsia"/>
          <w:b/>
          <w:bCs/>
        </w:rPr>
        <w:t>-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="00681C87">
        <w:rPr>
          <w:rFonts w:hint="eastAsia"/>
          <w:b/>
          <w:bCs/>
        </w:rPr>
        <w:t xml:space="preserve"> </w:t>
      </w:r>
    </w:p>
    <w:p w14:paraId="62BE267B" w14:textId="16BD659E" w:rsidR="00681C87" w:rsidRDefault="00681C87" w:rsidP="00681C87">
      <w:pPr>
        <w:pStyle w:val="a3"/>
        <w:ind w:left="468" w:firstLineChars="0" w:firstLine="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+</w:t>
      </w:r>
      <m:oMath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)i</m:t>
        </m:r>
      </m:oMath>
    </w:p>
    <w:p w14:paraId="7AF0219B" w14:textId="6320E091" w:rsidR="00681C87" w:rsidRDefault="00681C87" w:rsidP="00681C87">
      <w:pPr>
        <w:pStyle w:val="a3"/>
        <w:ind w:left="468" w:firstLineChars="0" w:firstLine="0"/>
        <w:rPr>
          <w:b/>
          <w:bCs/>
        </w:rPr>
      </w:pPr>
      <w:r>
        <w:rPr>
          <w:b/>
          <w:bCs/>
        </w:rPr>
        <w:t xml:space="preserve">       +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j</m:t>
        </m:r>
      </m:oMath>
      <w:r w:rsidR="00D30941">
        <w:rPr>
          <w:rFonts w:hint="eastAsia"/>
          <w:b/>
          <w:bCs/>
        </w:rPr>
        <w:t xml:space="preserve"> </w:t>
      </w:r>
      <w:r w:rsidR="00D30941">
        <w:rPr>
          <w:b/>
          <w:bCs/>
        </w:rPr>
        <w:t xml:space="preserve">           (2.22)</w:t>
      </w:r>
    </w:p>
    <w:p w14:paraId="525812ED" w14:textId="6081207C" w:rsidR="005476EE" w:rsidRDefault="005476EE" w:rsidP="00681C87">
      <w:pPr>
        <w:pStyle w:val="a3"/>
        <w:ind w:left="468" w:firstLineChars="0" w:firstLine="0"/>
        <w:rPr>
          <w:b/>
          <w:bCs/>
        </w:rPr>
      </w:pPr>
      <w:r>
        <w:rPr>
          <w:b/>
          <w:bCs/>
        </w:rPr>
        <w:t xml:space="preserve">       +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k</m:t>
        </m:r>
      </m:oMath>
    </w:p>
    <w:p w14:paraId="1D8C1003" w14:textId="7F5415B4" w:rsidR="00681C87" w:rsidRPr="00D30941" w:rsidRDefault="00681C87" w:rsidP="00681C87">
      <w:pPr>
        <w:pStyle w:val="a3"/>
        <w:ind w:left="468" w:firstLineChars="0" w:firstLine="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  </m:t>
          </m:r>
        </m:oMath>
      </m:oMathPara>
    </w:p>
    <w:p w14:paraId="57D1A455" w14:textId="7C89D6DE" w:rsidR="00D30941" w:rsidRDefault="00805447" w:rsidP="00681C87">
      <w:pPr>
        <w:pStyle w:val="a3"/>
        <w:ind w:left="468" w:firstLineChars="0" w:firstLine="0"/>
        <w:rPr>
          <w:bCs/>
        </w:rPr>
      </w:pPr>
      <w:r>
        <w:rPr>
          <w:rFonts w:hint="eastAsia"/>
          <w:bCs/>
        </w:rPr>
        <w:t>利用内外积运算：</w:t>
      </w:r>
    </w:p>
    <w:p w14:paraId="4F050852" w14:textId="013AE3CD" w:rsidR="00805447" w:rsidRDefault="006B5DC6" w:rsidP="00B65571">
      <w:pPr>
        <w:pStyle w:val="a3"/>
        <w:ind w:left="468" w:firstLineChars="50" w:firstLine="105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]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="00B65571">
        <w:rPr>
          <w:rFonts w:hint="eastAsia"/>
          <w:b/>
        </w:rPr>
        <w:t>.</w:t>
      </w:r>
      <w:r w:rsidR="00B65571">
        <w:rPr>
          <w:b/>
        </w:rPr>
        <w:t xml:space="preserve">     (2.23)</w:t>
      </w:r>
    </w:p>
    <w:p w14:paraId="6EEEA241" w14:textId="5196B45A" w:rsidR="006C437D" w:rsidRPr="006C437D" w:rsidRDefault="006C437D" w:rsidP="006C437D">
      <w:pPr>
        <w:pStyle w:val="a3"/>
        <w:numPr>
          <w:ilvl w:val="0"/>
          <w:numId w:val="4"/>
        </w:numPr>
        <w:ind w:firstLineChars="0"/>
        <w:rPr>
          <w:bCs/>
        </w:rPr>
      </w:pPr>
      <w:r w:rsidRPr="006C437D">
        <w:rPr>
          <w:rFonts w:hint="eastAsia"/>
          <w:bCs/>
        </w:rPr>
        <w:t>模长</w:t>
      </w:r>
    </w:p>
    <w:p w14:paraId="271451E6" w14:textId="389B5C50" w:rsidR="006C437D" w:rsidRDefault="006C437D" w:rsidP="006C437D">
      <w:pPr>
        <w:pStyle w:val="a3"/>
        <w:ind w:left="468" w:firstLineChars="0" w:firstLine="0"/>
        <w:rPr>
          <w:bCs/>
        </w:rPr>
      </w:pPr>
      <w:r>
        <w:rPr>
          <w:rFonts w:hint="eastAsia"/>
          <w:bCs/>
        </w:rPr>
        <w:t>四元数模长定义为：</w:t>
      </w:r>
    </w:p>
    <w:p w14:paraId="3B313E8E" w14:textId="34D0CA33" w:rsidR="006C437D" w:rsidRDefault="00A06654" w:rsidP="006C437D">
      <w:pPr>
        <w:pStyle w:val="a3"/>
        <w:ind w:left="468" w:firstLineChars="0" w:firstLine="0"/>
        <w:rPr>
          <w:b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Pr="00A06654">
        <w:rPr>
          <w:rFonts w:hint="eastAsia"/>
          <w:b/>
        </w:rPr>
        <w:t xml:space="preserve"> </w:t>
      </w:r>
      <w:r w:rsidRPr="00A06654">
        <w:rPr>
          <w:b/>
        </w:rPr>
        <w:t xml:space="preserve">                      (2.24)</w:t>
      </w:r>
    </w:p>
    <w:p w14:paraId="48E9E5C3" w14:textId="44988556" w:rsidR="00A06654" w:rsidRDefault="00A06654" w:rsidP="00A06654">
      <w:pPr>
        <w:rPr>
          <w:b/>
        </w:rPr>
      </w:pPr>
      <w:r>
        <w:rPr>
          <w:rFonts w:hint="eastAsia"/>
        </w:rPr>
        <w:t xml:space="preserve"> </w:t>
      </w:r>
      <w:r>
        <w:t xml:space="preserve"> </w:t>
      </w:r>
      <w:r w:rsidR="00597ADC">
        <w:t xml:space="preserve">  </w:t>
      </w:r>
      <w:r>
        <w:t xml:space="preserve">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597ADC">
        <w:rPr>
          <w:rFonts w:hint="eastAsia"/>
          <w:b/>
        </w:rPr>
        <w:t xml:space="preserve"> </w:t>
      </w:r>
      <w:r w:rsidR="00597ADC">
        <w:rPr>
          <w:b/>
        </w:rPr>
        <w:t xml:space="preserve">=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597ADC">
        <w:rPr>
          <w:rFonts w:hint="eastAsia"/>
          <w:b/>
        </w:rPr>
        <w:t xml:space="preserve"> </w:t>
      </w:r>
      <w:r w:rsidR="00597ADC">
        <w:rPr>
          <w:b/>
        </w:rPr>
        <w:t xml:space="preserve">                             (2.25)</w:t>
      </w:r>
    </w:p>
    <w:p w14:paraId="2A40010C" w14:textId="7D6EF41B" w:rsidR="00597ADC" w:rsidRPr="00706765" w:rsidRDefault="00706765" w:rsidP="00706765">
      <w:pPr>
        <w:pStyle w:val="a3"/>
        <w:numPr>
          <w:ilvl w:val="0"/>
          <w:numId w:val="4"/>
        </w:numPr>
        <w:ind w:firstLineChars="0"/>
        <w:rPr>
          <w:bCs/>
        </w:rPr>
      </w:pPr>
      <w:r w:rsidRPr="00706765">
        <w:rPr>
          <w:rFonts w:hint="eastAsia"/>
          <w:bCs/>
        </w:rPr>
        <w:t>共轭</w:t>
      </w:r>
    </w:p>
    <w:p w14:paraId="33A28903" w14:textId="463F7AC6" w:rsidR="00706765" w:rsidRDefault="006B5DC6" w:rsidP="00706765">
      <w:pPr>
        <w:pStyle w:val="a3"/>
        <w:ind w:left="468" w:firstLineChars="0" w:firstLine="0"/>
        <w:rPr>
          <w:b/>
        </w:rPr>
      </w:pPr>
      <m:oMath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i-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j-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k=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]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="00706765" w:rsidRPr="00706765">
        <w:rPr>
          <w:rFonts w:hint="eastAsia"/>
          <w:b/>
        </w:rPr>
        <w:t xml:space="preserve"> </w:t>
      </w:r>
      <w:r w:rsidR="00706765" w:rsidRPr="00706765">
        <w:rPr>
          <w:b/>
        </w:rPr>
        <w:t xml:space="preserve">             (2.26)</w:t>
      </w:r>
    </w:p>
    <w:p w14:paraId="0C55DB85" w14:textId="345B3CF6" w:rsidR="00706765" w:rsidRDefault="006B5DC6" w:rsidP="00706765">
      <w:pPr>
        <w:ind w:firstLine="42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q=q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[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v, 0]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="00706765">
        <w:rPr>
          <w:rFonts w:hint="eastAsia"/>
          <w:b/>
        </w:rPr>
        <w:t xml:space="preserve"> </w:t>
      </w:r>
      <w:r w:rsidR="00706765">
        <w:rPr>
          <w:b/>
        </w:rPr>
        <w:t xml:space="preserve">                          (2.27)</w:t>
      </w:r>
    </w:p>
    <w:p w14:paraId="19DC52A5" w14:textId="5054AB70" w:rsidR="00706765" w:rsidRPr="00731B99" w:rsidRDefault="00731B99" w:rsidP="00731B99">
      <w:pPr>
        <w:pStyle w:val="a3"/>
        <w:numPr>
          <w:ilvl w:val="0"/>
          <w:numId w:val="4"/>
        </w:numPr>
        <w:ind w:firstLineChars="0"/>
        <w:rPr>
          <w:bCs/>
        </w:rPr>
      </w:pPr>
      <w:r w:rsidRPr="00731B99">
        <w:rPr>
          <w:rFonts w:hint="eastAsia"/>
          <w:bCs/>
        </w:rPr>
        <w:t>逆</w:t>
      </w:r>
    </w:p>
    <w:p w14:paraId="14EFD896" w14:textId="3067DF79" w:rsidR="00731B99" w:rsidRDefault="006B5DC6" w:rsidP="00731B99">
      <w:pPr>
        <w:pStyle w:val="a3"/>
        <w:ind w:left="468" w:firstLineChars="0" w:firstLine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935A9F">
        <w:rPr>
          <w:rFonts w:hint="eastAsia"/>
          <w:b/>
        </w:rPr>
        <w:t xml:space="preserve"> </w:t>
      </w:r>
      <w:r w:rsidR="00935A9F">
        <w:rPr>
          <w:b/>
        </w:rPr>
        <w:t xml:space="preserve">                           (2.28)</w:t>
      </w:r>
    </w:p>
    <w:p w14:paraId="1BF50505" w14:textId="46F46969" w:rsidR="00935A9F" w:rsidRPr="00935A9F" w:rsidRDefault="00935A9F" w:rsidP="00935A9F">
      <w:pPr>
        <w:pStyle w:val="a3"/>
        <w:numPr>
          <w:ilvl w:val="0"/>
          <w:numId w:val="4"/>
        </w:numPr>
        <w:ind w:firstLineChars="0"/>
        <w:rPr>
          <w:bCs/>
        </w:rPr>
      </w:pPr>
      <w:r w:rsidRPr="00935A9F">
        <w:rPr>
          <w:rFonts w:hint="eastAsia"/>
          <w:bCs/>
        </w:rPr>
        <w:t>数乘</w:t>
      </w:r>
    </w:p>
    <w:p w14:paraId="3C87F5FB" w14:textId="5F289964" w:rsidR="00935A9F" w:rsidRDefault="00935A9F" w:rsidP="00935A9F">
      <w:pPr>
        <w:pStyle w:val="a3"/>
        <w:ind w:left="468" w:firstLineChars="0" w:firstLine="0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kq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[ks,kv]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Pr="00935A9F">
        <w:rPr>
          <w:rFonts w:hint="eastAsia"/>
          <w:b/>
        </w:rPr>
        <w:t xml:space="preserve"> </w:t>
      </w:r>
      <w:r w:rsidRPr="00935A9F">
        <w:rPr>
          <w:b/>
        </w:rPr>
        <w:t xml:space="preserve">                             (2.29)</w:t>
      </w:r>
    </w:p>
    <w:p w14:paraId="709AF65A" w14:textId="3B24706E" w:rsidR="00935A9F" w:rsidRDefault="00935A9F" w:rsidP="00935A9F">
      <w:pPr>
        <w:rPr>
          <w:b/>
        </w:rPr>
      </w:pPr>
    </w:p>
    <w:p w14:paraId="05750092" w14:textId="66FC0AB3" w:rsidR="00935A9F" w:rsidRDefault="00935A9F" w:rsidP="00935A9F">
      <w:pPr>
        <w:rPr>
          <w:b/>
          <w:bCs/>
        </w:rPr>
      </w:pPr>
      <w:r>
        <w:rPr>
          <w:b/>
          <w:bCs/>
        </w:rPr>
        <w:t>2</w:t>
      </w:r>
      <w:r w:rsidRPr="003B7C97">
        <w:rPr>
          <w:b/>
          <w:bCs/>
        </w:rPr>
        <w:t>.</w:t>
      </w:r>
      <w:r>
        <w:rPr>
          <w:b/>
          <w:bCs/>
        </w:rPr>
        <w:t xml:space="preserve">3.3 </w:t>
      </w:r>
      <w:r>
        <w:rPr>
          <w:rFonts w:hint="eastAsia"/>
          <w:b/>
          <w:bCs/>
        </w:rPr>
        <w:t>用四元数表示旋转</w:t>
      </w:r>
    </w:p>
    <w:p w14:paraId="6E33638B" w14:textId="15564747" w:rsidR="00B15086" w:rsidRDefault="00B15086" w:rsidP="00935A9F">
      <w:r>
        <w:rPr>
          <w:rFonts w:hint="eastAsia"/>
          <w:b/>
          <w:bCs/>
        </w:rPr>
        <w:t xml:space="preserve"> </w:t>
      </w:r>
      <w:r>
        <w:rPr>
          <w:rFonts w:hint="eastAsia"/>
        </w:rPr>
        <w:t>四元数表达对一个点的旋转。假设一个空间三维点</w:t>
      </w:r>
      <m:oMath>
        <m:r>
          <w:rPr>
            <w:rFonts w:ascii="Cambria Math" w:hAnsi="Cambria Math"/>
          </w:rPr>
          <m:t>p=[x,y,z]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A26E2F">
        <w:rPr>
          <w:rFonts w:hint="eastAsia"/>
        </w:rPr>
        <w:t>，以及一个单位四元数q指定的旋转。三维点p经过旋转之后变为</w:t>
      </w:r>
      <m:oMath>
        <m:r>
          <w:rPr>
            <w:rFonts w:ascii="Cambria Math" w:hAnsi="Cambria Math"/>
          </w:rPr>
          <m:t>p'</m:t>
        </m:r>
      </m:oMath>
      <w:r w:rsidR="00C674F3">
        <w:rPr>
          <w:rFonts w:hint="eastAsia"/>
        </w:rPr>
        <w:t>。使用矩阵表示，那么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Rp</m:t>
        </m:r>
      </m:oMath>
      <w:r w:rsidR="00B72BC0">
        <w:rPr>
          <w:rFonts w:hint="eastAsia"/>
        </w:rPr>
        <w:t>。</w:t>
      </w:r>
    </w:p>
    <w:p w14:paraId="29F92C76" w14:textId="1983AF7C" w:rsidR="00B72BC0" w:rsidRDefault="00B72BC0" w:rsidP="00935A9F">
      <w:r>
        <w:rPr>
          <w:rFonts w:hint="eastAsia"/>
        </w:rPr>
        <w:t xml:space="preserve"> 三维空间点用一个虚四元数来描述：</w:t>
      </w:r>
    </w:p>
    <w:p w14:paraId="6BEFF9DE" w14:textId="3CB2FA97" w:rsidR="00B72BC0" w:rsidRDefault="00B72BC0" w:rsidP="00935A9F">
      <w:r>
        <w:rPr>
          <w:rFonts w:hint="eastAsia"/>
        </w:rPr>
        <w:t xml:space="preserve"> </w:t>
      </w:r>
      <w:r>
        <w:t xml:space="preserve">  </w:t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0,x,y,z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0,v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39444C65" w14:textId="3B596451" w:rsidR="00F333DA" w:rsidRDefault="00F333DA" w:rsidP="00935A9F">
      <w:r>
        <w:rPr>
          <w:rFonts w:hint="eastAsia"/>
        </w:rPr>
        <w:t>相当于把四元数的3个虚部与空间中的3个轴相对应。那么，旋转之后的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C84C78">
        <w:rPr>
          <w:rFonts w:hint="eastAsia"/>
        </w:rPr>
        <w:t>可表示</w:t>
      </w:r>
      <w:r w:rsidR="00D566C3">
        <w:rPr>
          <w:rFonts w:hint="eastAsia"/>
        </w:rPr>
        <w:t>为这样的乘积：</w:t>
      </w:r>
    </w:p>
    <w:p w14:paraId="6F6A4054" w14:textId="0D154662" w:rsidR="00D566C3" w:rsidRDefault="00936E34" w:rsidP="00935A9F">
      <w:pPr>
        <w:rPr>
          <w:b/>
          <w:bCs/>
        </w:rPr>
      </w:pPr>
      <w:r w:rsidRPr="00936E34"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</w:t>
      </w:r>
      <w:r w:rsidRPr="00936E34">
        <w:rPr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qp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936E34">
        <w:rPr>
          <w:rFonts w:hint="eastAsia"/>
          <w:b/>
          <w:bCs/>
        </w:rPr>
        <w:t xml:space="preserve"> </w:t>
      </w:r>
      <w:r w:rsidRPr="00936E34">
        <w:rPr>
          <w:b/>
          <w:bCs/>
        </w:rPr>
        <w:t xml:space="preserve">        (2.30)</w:t>
      </w:r>
    </w:p>
    <w:p w14:paraId="0439DA39" w14:textId="5D6CD921" w:rsidR="00936E34" w:rsidRPr="00307284" w:rsidRDefault="00307284" w:rsidP="00935A9F">
      <w:r>
        <w:rPr>
          <w:rFonts w:hint="eastAsia"/>
        </w:rPr>
        <w:t>最后把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的虚部取出来，即得到旋转之后点的坐标了</w:t>
      </w:r>
      <w:r w:rsidR="008B5136">
        <w:rPr>
          <w:rFonts w:hint="eastAsia"/>
        </w:rPr>
        <w:t>。</w:t>
      </w:r>
    </w:p>
    <w:p w14:paraId="7FF9F9F5" w14:textId="33D2A39A" w:rsidR="00935A9F" w:rsidRDefault="00411A34" w:rsidP="00935A9F">
      <w:pPr>
        <w:rPr>
          <w:b/>
          <w:bCs/>
        </w:rPr>
      </w:pPr>
      <w:r>
        <w:rPr>
          <w:b/>
          <w:bCs/>
        </w:rPr>
        <w:lastRenderedPageBreak/>
        <w:t>2</w:t>
      </w:r>
      <w:r w:rsidRPr="003B7C97">
        <w:rPr>
          <w:b/>
          <w:bCs/>
        </w:rPr>
        <w:t>.</w:t>
      </w:r>
      <w:r>
        <w:rPr>
          <w:b/>
          <w:bCs/>
        </w:rPr>
        <w:t>3.4</w:t>
      </w:r>
      <w:r w:rsidR="00E211E6">
        <w:rPr>
          <w:b/>
          <w:bCs/>
        </w:rPr>
        <w:t xml:space="preserve"> </w:t>
      </w:r>
      <w:r w:rsidR="00E211E6">
        <w:rPr>
          <w:rFonts w:hint="eastAsia"/>
          <w:b/>
          <w:bCs/>
        </w:rPr>
        <w:t>四元数到其它旋转表示的转换</w:t>
      </w:r>
    </w:p>
    <w:p w14:paraId="32DB11E7" w14:textId="57323019" w:rsidR="008B5136" w:rsidRDefault="008B5136" w:rsidP="00935A9F">
      <w:r>
        <w:rPr>
          <w:rFonts w:hint="eastAsia"/>
        </w:rPr>
        <w:t xml:space="preserve"> 任意单位四元数描述了一个旋转，该旋转也可以用旋转矩阵或旋转向量描述。</w:t>
      </w:r>
      <w:r w:rsidR="002349AE">
        <w:rPr>
          <w:rFonts w:hint="eastAsia"/>
        </w:rPr>
        <w:t>四元数乘法可以写成一种矩阵的乘法。设q</w:t>
      </w:r>
      <w:r w:rsidR="002349AE"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[s,v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2349AE">
        <w:rPr>
          <w:rFonts w:hint="eastAsia"/>
        </w:rPr>
        <w:t>，可以定义如下的符号</w:t>
      </w:r>
      <m:oMath>
        <m:r>
          <w:rPr>
            <w:rFonts w:ascii="Cambria Math" w:hAnsi="Cambria Math"/>
          </w:rPr>
          <m:t>+</m:t>
        </m:r>
      </m:oMath>
      <w:r w:rsidR="00C4326B">
        <w:rPr>
          <w:rFonts w:hint="eastAsia"/>
        </w:rPr>
        <w:t>和</w:t>
      </w:r>
      <m:oMath>
        <m:r>
          <w:rPr>
            <w:rFonts w:ascii="Cambria Math" w:hAnsi="Cambria Math"/>
          </w:rPr>
          <m:t>⊕</m:t>
        </m:r>
      </m:oMath>
      <w:r w:rsidR="00CF50C6">
        <w:rPr>
          <w:rFonts w:hint="eastAsia"/>
        </w:rPr>
        <w:t>为：</w:t>
      </w:r>
    </w:p>
    <w:p w14:paraId="3B6C0E77" w14:textId="0BA4A273" w:rsidR="00CF50C6" w:rsidRDefault="003D6412" w:rsidP="00935A9F">
      <w:pPr>
        <w:rPr>
          <w:b/>
          <w:bCs/>
        </w:rPr>
      </w:pPr>
      <w:r>
        <w:rPr>
          <w:rFonts w:hint="eastAsia"/>
        </w:rPr>
        <w:t xml:space="preserve">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+v^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⊕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-v^</m:t>
                  </m:r>
                </m:e>
              </m:mr>
            </m:m>
          </m:e>
        </m:d>
      </m:oMath>
      <w:r w:rsidR="00A509A3" w:rsidRPr="00CF268D">
        <w:rPr>
          <w:rFonts w:hint="eastAsia"/>
          <w:b/>
          <w:bCs/>
        </w:rPr>
        <w:t xml:space="preserve"> </w:t>
      </w:r>
      <w:r w:rsidR="00A509A3" w:rsidRPr="00CF268D">
        <w:rPr>
          <w:b/>
          <w:bCs/>
        </w:rPr>
        <w:t xml:space="preserve">      (2.31)</w:t>
      </w:r>
    </w:p>
    <w:p w14:paraId="58E999A3" w14:textId="5FF98718" w:rsidR="00907DBD" w:rsidRDefault="00907DBD" w:rsidP="00907DBD">
      <w:r>
        <w:rPr>
          <w:rFonts w:hint="eastAsia"/>
        </w:rPr>
        <w:t>这两个符号将四元数映射成为一个</w:t>
      </w:r>
      <m:oMath>
        <m:r>
          <w:rPr>
            <w:rFonts w:ascii="Cambria Math" w:hAnsi="Cambria Math"/>
          </w:rPr>
          <m:t>4×4</m:t>
        </m:r>
      </m:oMath>
      <w:r w:rsidR="006E22FE">
        <w:rPr>
          <w:rFonts w:hint="eastAsia"/>
        </w:rPr>
        <w:t>的矩阵。于是四元数乘法可以写成矩阵的形式：</w:t>
      </w:r>
    </w:p>
    <w:p w14:paraId="02C07C96" w14:textId="27D7C2EB" w:rsidR="006E22FE" w:rsidRDefault="006B5DC6" w:rsidP="00907DBD">
      <w:pPr>
        <w:rPr>
          <w:b/>
          <w:bCs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+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^</m:t>
                      </m:r>
                    </m:sup>
                  </m:sSub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^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6D2EBA">
        <w:rPr>
          <w:rFonts w:hint="eastAsia"/>
          <w:b/>
          <w:bCs/>
        </w:rPr>
        <w:t>=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6D2EBA">
        <w:rPr>
          <w:rFonts w:hint="eastAsia"/>
          <w:b/>
          <w:bCs/>
        </w:rPr>
        <w:t xml:space="preserve"> </w:t>
      </w:r>
      <w:r w:rsidR="006D2EBA">
        <w:rPr>
          <w:b/>
          <w:bCs/>
        </w:rPr>
        <w:t xml:space="preserve">       (2.32)</w:t>
      </w:r>
    </w:p>
    <w:p w14:paraId="1B5D6D2B" w14:textId="77B08421" w:rsidR="00CA2424" w:rsidRDefault="00CA2424" w:rsidP="00907DBD">
      <w:r>
        <w:rPr>
          <w:rFonts w:hint="eastAsia"/>
        </w:rPr>
        <w:t>同理可得：</w:t>
      </w:r>
    </w:p>
    <w:p w14:paraId="49C9E84A" w14:textId="509F42FD" w:rsidR="00CA2424" w:rsidRDefault="00F75DE5" w:rsidP="00907DBD">
      <w:pPr>
        <w:rPr>
          <w:b/>
          <w:bCs/>
        </w:rPr>
      </w:pPr>
      <w:r>
        <w:rPr>
          <w:rFonts w:hint="eastAsia"/>
        </w:rPr>
        <w:t xml:space="preserve"> 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  <w:b/>
          <w:bCs/>
        </w:rPr>
        <w:t xml:space="preserve"> =</w:t>
      </w:r>
      <w:r>
        <w:rPr>
          <w:b/>
          <w:bCs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  <w:b/>
          <w:bCs/>
        </w:rPr>
        <w:t xml:space="preserve"> =</w:t>
      </w:r>
      <w:r>
        <w:rPr>
          <w:b/>
          <w:bCs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⨁</m:t>
            </m:r>
          </m:sup>
        </m:sSubSup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(2.33)</w:t>
      </w:r>
    </w:p>
    <w:p w14:paraId="08D9D415" w14:textId="77E7522F" w:rsidR="00F75DE5" w:rsidRDefault="00196294" w:rsidP="00907DBD">
      <w:r>
        <w:rPr>
          <w:rFonts w:hint="eastAsia"/>
        </w:rPr>
        <w:t>现在考虑</w:t>
      </w:r>
      <w:r w:rsidR="00333C17">
        <w:rPr>
          <w:rFonts w:hint="eastAsia"/>
        </w:rPr>
        <w:t>使用四元数对空间点进行旋转的问题。</w:t>
      </w:r>
    </w:p>
    <w:p w14:paraId="0048C180" w14:textId="26AC22E5" w:rsidR="00333C17" w:rsidRDefault="00333C17" w:rsidP="00907DBD">
      <w:pPr>
        <w:rPr>
          <w:b/>
          <w:bCs/>
        </w:rPr>
      </w:pPr>
      <w:r w:rsidRPr="00A166CC">
        <w:rPr>
          <w:rFonts w:hint="eastAsia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qp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086A43" w:rsidRPr="00A166CC">
        <w:rPr>
          <w:rFonts w:hint="eastAsia"/>
          <w:b/>
          <w:bCs/>
        </w:rPr>
        <w:t>=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⨁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p </m:t>
        </m:r>
      </m:oMath>
      <w:r w:rsidR="00086A43" w:rsidRPr="00A166CC">
        <w:rPr>
          <w:rFonts w:hint="eastAsia"/>
          <w:b/>
          <w:bCs/>
        </w:rPr>
        <w:t xml:space="preserve"> </w:t>
      </w:r>
      <w:r w:rsidR="00086A43" w:rsidRPr="00A166CC">
        <w:rPr>
          <w:b/>
          <w:bCs/>
        </w:rPr>
        <w:t xml:space="preserve">                     (2.34)</w:t>
      </w:r>
    </w:p>
    <w:p w14:paraId="34C361F7" w14:textId="29B376C5" w:rsidR="00A166CC" w:rsidRDefault="004C7600" w:rsidP="00907DBD">
      <w:r>
        <w:rPr>
          <w:rFonts w:hint="eastAsia"/>
        </w:rPr>
        <w:t>代入两个符号对应的矩阵：</w:t>
      </w:r>
    </w:p>
    <w:p w14:paraId="64E02773" w14:textId="5F7917AD" w:rsidR="004C7600" w:rsidRDefault="008B1BAB" w:rsidP="00907DBD">
      <w:pPr>
        <w:rPr>
          <w:b/>
          <w:bCs/>
        </w:rPr>
      </w:pP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⊕</m:t>
            </m:r>
          </m:sup>
        </m:sSup>
      </m:oMath>
      <w:r>
        <w:rPr>
          <w:rFonts w:hint="eastAsia"/>
          <w:b/>
          <w:bCs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+v^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v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+v^</m:t>
                  </m:r>
                </m:e>
              </m:mr>
            </m:m>
          </m:e>
        </m:d>
      </m:oMath>
      <w:r>
        <w:rPr>
          <w:rFonts w:hint="eastAsia"/>
          <w:b/>
          <w:bCs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v^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v^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E12CA2">
        <w:rPr>
          <w:rFonts w:hint="eastAsia"/>
          <w:b/>
          <w:bCs/>
        </w:rPr>
        <w:t xml:space="preserve"> </w:t>
      </w:r>
      <w:r w:rsidR="00E12CA2">
        <w:rPr>
          <w:b/>
          <w:bCs/>
        </w:rPr>
        <w:t xml:space="preserve">   (2.35)</w:t>
      </w:r>
    </w:p>
    <w:p w14:paraId="438E26B5" w14:textId="5E1BFEBA" w:rsidR="00E12CA2" w:rsidRDefault="00DE0A93" w:rsidP="00907DBD"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DE2217">
        <w:rPr>
          <w:rFonts w:hint="eastAsia"/>
        </w:rPr>
        <w:t>和p都是虚四元数，所以该矩阵的右下角即给出了</w:t>
      </w:r>
      <w:r w:rsidR="00DE2217">
        <w:rPr>
          <w:rFonts w:hint="eastAsia"/>
          <w:b/>
          <w:bCs/>
        </w:rPr>
        <w:t>从四元数到旋转矩阵</w:t>
      </w:r>
      <w:r w:rsidR="00DE2217">
        <w:rPr>
          <w:rFonts w:hint="eastAsia"/>
        </w:rPr>
        <w:t>的变换关系</w:t>
      </w:r>
      <w:r w:rsidR="004C6E4D">
        <w:rPr>
          <w:rFonts w:hint="eastAsia"/>
        </w:rPr>
        <w:t>：</w:t>
      </w:r>
    </w:p>
    <w:p w14:paraId="73080FD1" w14:textId="1DA21291" w:rsidR="004C6E4D" w:rsidRDefault="005C0D16" w:rsidP="00907DBD">
      <w:pPr>
        <w:rPr>
          <w:b/>
          <w:bCs/>
        </w:rPr>
      </w:pPr>
      <w:r>
        <w:rPr>
          <w:rFonts w:hint="eastAsia"/>
        </w:rPr>
        <w:t xml:space="preserve"> </w:t>
      </w:r>
      <w:r>
        <w:t xml:space="preserve"> 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I+2</m:t>
        </m:r>
        <m:r>
          <m:rPr>
            <m:sty m:val="bi"/>
          </m:rPr>
          <w:rPr>
            <w:rFonts w:ascii="Cambria Math" w:hAnsi="Cambria Math"/>
          </w:rPr>
          <m:t>sv^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v^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b/>
          <w:bCs/>
        </w:rPr>
        <w:t xml:space="preserve">                 (2.36)</w:t>
      </w:r>
    </w:p>
    <w:p w14:paraId="6DAF06C3" w14:textId="1508C69A" w:rsidR="005C0D16" w:rsidRDefault="009055B9" w:rsidP="00907DBD">
      <w:r>
        <w:rPr>
          <w:rFonts w:hint="eastAsia"/>
        </w:rPr>
        <w:t>为了得到四元数到旋转向量的转换公式，对上式两侧求迹，得：</w:t>
      </w:r>
    </w:p>
    <w:p w14:paraId="0CB7C7C8" w14:textId="5F89E561" w:rsidR="009055B9" w:rsidRDefault="003E7BC2" w:rsidP="00907DBD">
      <w:r>
        <w:rPr>
          <w:rFonts w:hint="eastAsia"/>
        </w:rPr>
        <w:t xml:space="preserve"> </w:t>
      </w:r>
      <w:r>
        <w:t xml:space="preserve">  </w:t>
      </w:r>
      <m:oMath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tr(</m:t>
        </m:r>
        <m:r>
          <m:rPr>
            <m:sty m:val="bi"/>
          </m:rP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s+tr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v^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)</m:t>
        </m:r>
      </m:oMath>
    </w:p>
    <w:p w14:paraId="4831A16A" w14:textId="5E25052A" w:rsidR="001B5895" w:rsidRDefault="001B5895" w:rsidP="00907DBD">
      <w:pPr>
        <w:rPr>
          <w:b/>
          <w:bCs/>
        </w:rPr>
      </w:pPr>
      <w:r>
        <w:rPr>
          <w:rFonts w:hint="eastAsia"/>
        </w:rPr>
        <w:t xml:space="preserve"> </w:t>
      </w:r>
      <w:r>
        <w:t xml:space="preserve">       </w:t>
      </w:r>
      <m:oMath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2</m:t>
        </m:r>
        <m:r>
          <m:rPr>
            <m:sty m:val="bi"/>
          </m:rPr>
          <w:rPr>
            <w:rFonts w:ascii="Cambria Math" w:hAnsi="Cambria Math"/>
          </w:rPr>
          <m:t>s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</w:rPr>
          <m:t>)</m:t>
        </m:r>
      </m:oMath>
    </w:p>
    <w:p w14:paraId="4D43FEB7" w14:textId="667EE8F8" w:rsidR="001B5895" w:rsidRDefault="001B5895" w:rsidP="00907DBD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</w:t>
      </w:r>
      <m:oMath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2(1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E741DF">
        <w:rPr>
          <w:rFonts w:hint="eastAsia"/>
          <w:b/>
          <w:bCs/>
        </w:rPr>
        <w:t xml:space="preserve"> </w:t>
      </w:r>
      <w:r w:rsidR="00E741DF">
        <w:rPr>
          <w:b/>
          <w:bCs/>
        </w:rPr>
        <w:t xml:space="preserve">                (2.37)</w:t>
      </w:r>
    </w:p>
    <w:p w14:paraId="30DCE028" w14:textId="2DBC5F91" w:rsidR="001B5895" w:rsidRDefault="001B5895" w:rsidP="00907DBD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</w:t>
      </w:r>
      <m:oMath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</m:t>
        </m:r>
      </m:oMath>
    </w:p>
    <w:p w14:paraId="2EAAFF9D" w14:textId="02474E08" w:rsidR="00E741DF" w:rsidRDefault="00904264" w:rsidP="00907DBD">
      <w:r>
        <w:rPr>
          <w:rFonts w:hint="eastAsia"/>
        </w:rPr>
        <w:t>变换得：</w:t>
      </w:r>
    </w:p>
    <w:p w14:paraId="048927C8" w14:textId="57C9D59E" w:rsidR="00904264" w:rsidRPr="008E3813" w:rsidRDefault="00DB5556" w:rsidP="00907DBD">
      <w:r>
        <w:rPr>
          <w:rFonts w:hint="eastAsia"/>
        </w:rPr>
        <w:t xml:space="preserve"> </w:t>
      </w:r>
      <w:r>
        <w:t xml:space="preserve">   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arc</m:t>
        </m:r>
        <m:r>
          <w:rPr>
            <w:rFonts w:ascii="Cambria Math" w:hAnsi="Cambria Math"/>
          </w:rPr>
          <m:t>co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514F6FF" w14:textId="2D36CA2D" w:rsidR="008E3813" w:rsidRDefault="008E3813" w:rsidP="00907DBD">
      <w:r>
        <w:rPr>
          <w:rFonts w:hint="eastAsia"/>
        </w:rPr>
        <w:t xml:space="preserve"> </w:t>
      </w:r>
      <w:r>
        <w:t xml:space="preserve">     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rccos⁡</m:t>
        </m:r>
        <m:r>
          <w:rPr>
            <w:rFonts w:ascii="Cambria Math" w:hAnsi="Cambria Math"/>
          </w:rPr>
          <m:t>(2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)</m:t>
        </m:r>
      </m:oMath>
    </w:p>
    <w:p w14:paraId="29F6DAF1" w14:textId="05DED66A" w:rsidR="008E3813" w:rsidRDefault="008E3813" w:rsidP="00907DBD">
      <w:r>
        <w:rPr>
          <w:rFonts w:hint="eastAsia"/>
        </w:rPr>
        <w:t>即：</w:t>
      </w:r>
    </w:p>
    <w:p w14:paraId="50D44AEB" w14:textId="2845936B" w:rsidR="008E3813" w:rsidRPr="00936F71" w:rsidRDefault="008E3813" w:rsidP="00907DBD">
      <w:pPr>
        <w:rPr>
          <w:b/>
          <w:bCs/>
        </w:rPr>
      </w:pPr>
      <w:r>
        <w:rPr>
          <w:rFonts w:hint="eastAsia"/>
        </w:rPr>
        <w:t xml:space="preserve"> </w:t>
      </w:r>
      <w:r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c</m:t>
        </m:r>
        <m:r>
          <m:rPr>
            <m:sty m:val="bi"/>
          </m:rPr>
          <w:rPr>
            <w:rFonts w:ascii="Cambria Math" w:hAnsi="Cambria Math"/>
          </w:rPr>
          <m:t>osθ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=2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-1</m:t>
        </m:r>
      </m:oMath>
    </w:p>
    <w:p w14:paraId="0FD4793C" w14:textId="61BC8D57" w:rsidR="008E3813" w:rsidRDefault="008E3813" w:rsidP="00907DBD">
      <w:r>
        <w:rPr>
          <w:rFonts w:hint="eastAsia"/>
        </w:rPr>
        <w:t>所以：</w:t>
      </w:r>
    </w:p>
    <w:p w14:paraId="19872FA1" w14:textId="5A5F96F6" w:rsidR="008E3813" w:rsidRPr="00936F71" w:rsidRDefault="00936F71" w:rsidP="008902F7">
      <w:pPr>
        <w:ind w:firstLine="42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θ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arc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func>
      </m:oMath>
      <w:r w:rsidR="008E3813" w:rsidRPr="00936F71">
        <w:rPr>
          <w:rFonts w:hint="eastAsia"/>
          <w:b/>
          <w:bCs/>
        </w:rPr>
        <w:t>.</w:t>
      </w:r>
    </w:p>
    <w:p w14:paraId="1276381E" w14:textId="4E48E5D5" w:rsidR="008902F7" w:rsidRDefault="008902F7" w:rsidP="008902F7">
      <w:r>
        <w:rPr>
          <w:rFonts w:hint="eastAsia"/>
        </w:rPr>
        <w:t>至于旋转轴，如果在</w:t>
      </w:r>
      <w:r w:rsidR="00AD4B35">
        <w:rPr>
          <w:rFonts w:hint="eastAsia"/>
        </w:rPr>
        <w:t>式(</w:t>
      </w:r>
      <w:r w:rsidR="00AD4B35">
        <w:t>2.35)</w:t>
      </w:r>
      <w:r w:rsidR="00AD4B35">
        <w:rPr>
          <w:rFonts w:hint="eastAsia"/>
        </w:rPr>
        <w:t>中用q的虚部代替p，得到q的虚部组成的向量在旋转是不动的，即构成了旋转轴</w:t>
      </w:r>
      <w:r w:rsidR="008F3FC0">
        <w:rPr>
          <w:rFonts w:hint="eastAsia"/>
        </w:rPr>
        <w:t>。去掉它的模长，可以得到四元数到旋转向量的转换公式：</w:t>
      </w:r>
    </w:p>
    <w:p w14:paraId="52BF84E2" w14:textId="58514F67" w:rsidR="008F3FC0" w:rsidRDefault="004A542B" w:rsidP="008902F7">
      <w:pPr>
        <w:rPr>
          <w:b/>
          <w:bCs/>
        </w:rPr>
      </w:pPr>
      <w:r>
        <w:rPr>
          <w:rFonts w:hint="eastAsia"/>
        </w:rPr>
        <w:t xml:space="preserve"> 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arc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[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]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[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]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/sin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Pr="00936F71">
        <w:rPr>
          <w:rFonts w:hint="eastAsia"/>
          <w:b/>
          <w:bCs/>
        </w:rPr>
        <w:t xml:space="preserve"> </w:t>
      </w:r>
      <w:r w:rsidRPr="00936F71">
        <w:rPr>
          <w:b/>
          <w:bCs/>
        </w:rPr>
        <w:t xml:space="preserve">           (2.38)</w:t>
      </w:r>
    </w:p>
    <w:p w14:paraId="425FFA62" w14:textId="771564E1" w:rsidR="007D1EA4" w:rsidRDefault="007D1EA4" w:rsidP="008902F7">
      <w:pPr>
        <w:rPr>
          <w:b/>
          <w:bCs/>
        </w:rPr>
      </w:pPr>
    </w:p>
    <w:p w14:paraId="0ACBFF6E" w14:textId="4F12E3D2" w:rsidR="007D1EA4" w:rsidRDefault="007D1EA4" w:rsidP="008902F7">
      <w:pPr>
        <w:rPr>
          <w:b/>
          <w:bCs/>
        </w:rPr>
      </w:pPr>
    </w:p>
    <w:p w14:paraId="22BAC65C" w14:textId="46F71683" w:rsidR="007D1EA4" w:rsidRPr="00936F71" w:rsidRDefault="007D1EA4" w:rsidP="008902F7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10278A4A" wp14:editId="74576667">
            <wp:extent cx="5274310" cy="14166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EA4" w:rsidRPr="00936F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21BE" w14:textId="77777777" w:rsidR="006B5DC6" w:rsidRDefault="006B5DC6" w:rsidP="006F1DDF">
      <w:r>
        <w:separator/>
      </w:r>
    </w:p>
  </w:endnote>
  <w:endnote w:type="continuationSeparator" w:id="0">
    <w:p w14:paraId="0E8549C2" w14:textId="77777777" w:rsidR="006B5DC6" w:rsidRDefault="006B5DC6" w:rsidP="006F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繁黑體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A15E" w14:textId="77777777" w:rsidR="006B5DC6" w:rsidRDefault="006B5DC6" w:rsidP="006F1DDF">
      <w:r>
        <w:separator/>
      </w:r>
    </w:p>
  </w:footnote>
  <w:footnote w:type="continuationSeparator" w:id="0">
    <w:p w14:paraId="1E0EE4F6" w14:textId="77777777" w:rsidR="006B5DC6" w:rsidRDefault="006B5DC6" w:rsidP="006F1DDF">
      <w:r>
        <w:continuationSeparator/>
      </w:r>
    </w:p>
  </w:footnote>
  <w:footnote w:id="1">
    <w:p w14:paraId="316EBB93" w14:textId="001ECAC7" w:rsidR="006F1DDF" w:rsidRDefault="006F1DDF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基就是张成这个空间的一组线性无关的向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F33E5"/>
    <w:multiLevelType w:val="hybridMultilevel"/>
    <w:tmpl w:val="131C609E"/>
    <w:lvl w:ilvl="0" w:tplc="33FC9240">
      <w:start w:val="1"/>
      <w:numFmt w:val="decimal"/>
      <w:lvlText w:val="%1、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" w15:restartNumberingAfterBreak="0">
    <w:nsid w:val="423A5C02"/>
    <w:multiLevelType w:val="hybridMultilevel"/>
    <w:tmpl w:val="C0BECCF8"/>
    <w:lvl w:ilvl="0" w:tplc="F1865770">
      <w:start w:val="1"/>
      <w:numFmt w:val="decimal"/>
      <w:lvlText w:val="%1、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" w15:restartNumberingAfterBreak="0">
    <w:nsid w:val="44D27B4E"/>
    <w:multiLevelType w:val="hybridMultilevel"/>
    <w:tmpl w:val="9D0C3BA6"/>
    <w:lvl w:ilvl="0" w:tplc="B074D29E">
      <w:start w:val="1"/>
      <w:numFmt w:val="decimal"/>
      <w:lvlText w:val="%1、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" w15:restartNumberingAfterBreak="0">
    <w:nsid w:val="709C58FA"/>
    <w:multiLevelType w:val="hybridMultilevel"/>
    <w:tmpl w:val="423C6B9A"/>
    <w:lvl w:ilvl="0" w:tplc="7A2AF8D2">
      <w:start w:val="1"/>
      <w:numFmt w:val="decimal"/>
      <w:lvlText w:val="%1、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num w:numId="1" w16cid:durableId="452096006">
    <w:abstractNumId w:val="2"/>
  </w:num>
  <w:num w:numId="2" w16cid:durableId="1781335804">
    <w:abstractNumId w:val="0"/>
  </w:num>
  <w:num w:numId="3" w16cid:durableId="136150617">
    <w:abstractNumId w:val="1"/>
  </w:num>
  <w:num w:numId="4" w16cid:durableId="542913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DD"/>
    <w:rsid w:val="00001CC1"/>
    <w:rsid w:val="000054D3"/>
    <w:rsid w:val="0000699E"/>
    <w:rsid w:val="000173A1"/>
    <w:rsid w:val="00021CD8"/>
    <w:rsid w:val="0002395E"/>
    <w:rsid w:val="000325EE"/>
    <w:rsid w:val="00032FDA"/>
    <w:rsid w:val="000415A6"/>
    <w:rsid w:val="000434CE"/>
    <w:rsid w:val="00043932"/>
    <w:rsid w:val="00044963"/>
    <w:rsid w:val="0005067A"/>
    <w:rsid w:val="000631CD"/>
    <w:rsid w:val="00086A43"/>
    <w:rsid w:val="000B664B"/>
    <w:rsid w:val="000C5492"/>
    <w:rsid w:val="000D687A"/>
    <w:rsid w:val="000D6F38"/>
    <w:rsid w:val="000E484C"/>
    <w:rsid w:val="000F5417"/>
    <w:rsid w:val="000F722F"/>
    <w:rsid w:val="000F7E00"/>
    <w:rsid w:val="00103727"/>
    <w:rsid w:val="00142E0A"/>
    <w:rsid w:val="00161977"/>
    <w:rsid w:val="001676A2"/>
    <w:rsid w:val="00172740"/>
    <w:rsid w:val="00177838"/>
    <w:rsid w:val="00177D2B"/>
    <w:rsid w:val="0018698A"/>
    <w:rsid w:val="00196294"/>
    <w:rsid w:val="001B5895"/>
    <w:rsid w:val="001C40FB"/>
    <w:rsid w:val="001C5611"/>
    <w:rsid w:val="001D1E58"/>
    <w:rsid w:val="001F2593"/>
    <w:rsid w:val="00202334"/>
    <w:rsid w:val="00206D20"/>
    <w:rsid w:val="00207805"/>
    <w:rsid w:val="002349AE"/>
    <w:rsid w:val="00235EF9"/>
    <w:rsid w:val="00240545"/>
    <w:rsid w:val="0024693D"/>
    <w:rsid w:val="0025206A"/>
    <w:rsid w:val="00265C5F"/>
    <w:rsid w:val="00266B4F"/>
    <w:rsid w:val="0027493C"/>
    <w:rsid w:val="002804E4"/>
    <w:rsid w:val="002954E6"/>
    <w:rsid w:val="002A2A4B"/>
    <w:rsid w:val="002B1433"/>
    <w:rsid w:val="002D1CEF"/>
    <w:rsid w:val="002E5DFF"/>
    <w:rsid w:val="002F20FF"/>
    <w:rsid w:val="00307284"/>
    <w:rsid w:val="00317864"/>
    <w:rsid w:val="00331B20"/>
    <w:rsid w:val="00333C17"/>
    <w:rsid w:val="00345E61"/>
    <w:rsid w:val="003568EB"/>
    <w:rsid w:val="003A4C00"/>
    <w:rsid w:val="003A7D3A"/>
    <w:rsid w:val="003B7C97"/>
    <w:rsid w:val="003D6412"/>
    <w:rsid w:val="003E7BC2"/>
    <w:rsid w:val="003F6929"/>
    <w:rsid w:val="00402759"/>
    <w:rsid w:val="00411A34"/>
    <w:rsid w:val="004211C2"/>
    <w:rsid w:val="00454CC8"/>
    <w:rsid w:val="00460410"/>
    <w:rsid w:val="00477A79"/>
    <w:rsid w:val="004A542B"/>
    <w:rsid w:val="004B201F"/>
    <w:rsid w:val="004B759C"/>
    <w:rsid w:val="004C6A48"/>
    <w:rsid w:val="004C6E4D"/>
    <w:rsid w:val="004C7600"/>
    <w:rsid w:val="004D0948"/>
    <w:rsid w:val="004D1F4F"/>
    <w:rsid w:val="00504C7F"/>
    <w:rsid w:val="00507E6B"/>
    <w:rsid w:val="00522244"/>
    <w:rsid w:val="00546ED2"/>
    <w:rsid w:val="005476EE"/>
    <w:rsid w:val="00567296"/>
    <w:rsid w:val="00593E3C"/>
    <w:rsid w:val="00597ADC"/>
    <w:rsid w:val="005B0C5A"/>
    <w:rsid w:val="005C0D16"/>
    <w:rsid w:val="005D1762"/>
    <w:rsid w:val="005D57BD"/>
    <w:rsid w:val="005E0970"/>
    <w:rsid w:val="006028BF"/>
    <w:rsid w:val="00603057"/>
    <w:rsid w:val="006234FA"/>
    <w:rsid w:val="0063292E"/>
    <w:rsid w:val="00640520"/>
    <w:rsid w:val="00644735"/>
    <w:rsid w:val="00653836"/>
    <w:rsid w:val="006546DD"/>
    <w:rsid w:val="00655FFB"/>
    <w:rsid w:val="00671586"/>
    <w:rsid w:val="006773BA"/>
    <w:rsid w:val="00681C87"/>
    <w:rsid w:val="00696D0B"/>
    <w:rsid w:val="00697B31"/>
    <w:rsid w:val="006B5DC6"/>
    <w:rsid w:val="006C437D"/>
    <w:rsid w:val="006D2EBA"/>
    <w:rsid w:val="006E22FE"/>
    <w:rsid w:val="006F1DDF"/>
    <w:rsid w:val="00701104"/>
    <w:rsid w:val="00706765"/>
    <w:rsid w:val="00717C69"/>
    <w:rsid w:val="0072277D"/>
    <w:rsid w:val="0073140F"/>
    <w:rsid w:val="00731B99"/>
    <w:rsid w:val="00784FDA"/>
    <w:rsid w:val="00786B1C"/>
    <w:rsid w:val="00794F01"/>
    <w:rsid w:val="007A4940"/>
    <w:rsid w:val="007B2E8E"/>
    <w:rsid w:val="007C3566"/>
    <w:rsid w:val="007C3EAC"/>
    <w:rsid w:val="007D1EA4"/>
    <w:rsid w:val="007E6567"/>
    <w:rsid w:val="00805447"/>
    <w:rsid w:val="008117E7"/>
    <w:rsid w:val="00814A14"/>
    <w:rsid w:val="00821BA6"/>
    <w:rsid w:val="00833EB4"/>
    <w:rsid w:val="00882132"/>
    <w:rsid w:val="008902F7"/>
    <w:rsid w:val="008929F2"/>
    <w:rsid w:val="008A5F20"/>
    <w:rsid w:val="008A7748"/>
    <w:rsid w:val="008B1BAB"/>
    <w:rsid w:val="008B5136"/>
    <w:rsid w:val="008B5EFA"/>
    <w:rsid w:val="008B7D27"/>
    <w:rsid w:val="008D0990"/>
    <w:rsid w:val="008E3813"/>
    <w:rsid w:val="008F2F3F"/>
    <w:rsid w:val="008F3FC0"/>
    <w:rsid w:val="00904264"/>
    <w:rsid w:val="009055B9"/>
    <w:rsid w:val="00907DBD"/>
    <w:rsid w:val="00935A9F"/>
    <w:rsid w:val="00936E34"/>
    <w:rsid w:val="00936F71"/>
    <w:rsid w:val="00946A0E"/>
    <w:rsid w:val="00946F7F"/>
    <w:rsid w:val="0096683F"/>
    <w:rsid w:val="009728C2"/>
    <w:rsid w:val="00976445"/>
    <w:rsid w:val="00977757"/>
    <w:rsid w:val="00980124"/>
    <w:rsid w:val="009A756F"/>
    <w:rsid w:val="009C4375"/>
    <w:rsid w:val="009D08C2"/>
    <w:rsid w:val="009F01C0"/>
    <w:rsid w:val="009F5FBC"/>
    <w:rsid w:val="00A059C0"/>
    <w:rsid w:val="00A06654"/>
    <w:rsid w:val="00A10F9A"/>
    <w:rsid w:val="00A166CC"/>
    <w:rsid w:val="00A23687"/>
    <w:rsid w:val="00A26E2F"/>
    <w:rsid w:val="00A45E22"/>
    <w:rsid w:val="00A46C64"/>
    <w:rsid w:val="00A474C7"/>
    <w:rsid w:val="00A509A3"/>
    <w:rsid w:val="00A66AB6"/>
    <w:rsid w:val="00A66B32"/>
    <w:rsid w:val="00A709C3"/>
    <w:rsid w:val="00A93284"/>
    <w:rsid w:val="00AA5878"/>
    <w:rsid w:val="00AB05D2"/>
    <w:rsid w:val="00AC1C37"/>
    <w:rsid w:val="00AC3BD8"/>
    <w:rsid w:val="00AD4123"/>
    <w:rsid w:val="00AD4B35"/>
    <w:rsid w:val="00AE6F96"/>
    <w:rsid w:val="00B15086"/>
    <w:rsid w:val="00B403AD"/>
    <w:rsid w:val="00B473DA"/>
    <w:rsid w:val="00B50D38"/>
    <w:rsid w:val="00B65571"/>
    <w:rsid w:val="00B72BC0"/>
    <w:rsid w:val="00B83347"/>
    <w:rsid w:val="00B844A1"/>
    <w:rsid w:val="00B87F4A"/>
    <w:rsid w:val="00B91424"/>
    <w:rsid w:val="00BA1396"/>
    <w:rsid w:val="00BD3406"/>
    <w:rsid w:val="00BE4483"/>
    <w:rsid w:val="00BE5D11"/>
    <w:rsid w:val="00C12E8E"/>
    <w:rsid w:val="00C4326B"/>
    <w:rsid w:val="00C45C27"/>
    <w:rsid w:val="00C674F3"/>
    <w:rsid w:val="00C70DC1"/>
    <w:rsid w:val="00C84C78"/>
    <w:rsid w:val="00C8525F"/>
    <w:rsid w:val="00C90F16"/>
    <w:rsid w:val="00CA2424"/>
    <w:rsid w:val="00CA2FA2"/>
    <w:rsid w:val="00CA488E"/>
    <w:rsid w:val="00CB2941"/>
    <w:rsid w:val="00CB754B"/>
    <w:rsid w:val="00CF03E1"/>
    <w:rsid w:val="00CF268D"/>
    <w:rsid w:val="00CF50C6"/>
    <w:rsid w:val="00D30941"/>
    <w:rsid w:val="00D542AE"/>
    <w:rsid w:val="00D566C3"/>
    <w:rsid w:val="00D62D8D"/>
    <w:rsid w:val="00D66411"/>
    <w:rsid w:val="00D71993"/>
    <w:rsid w:val="00D778CE"/>
    <w:rsid w:val="00D77A4A"/>
    <w:rsid w:val="00D954DF"/>
    <w:rsid w:val="00DA63F8"/>
    <w:rsid w:val="00DB5556"/>
    <w:rsid w:val="00DC4418"/>
    <w:rsid w:val="00DE0A93"/>
    <w:rsid w:val="00DE2217"/>
    <w:rsid w:val="00DF15EA"/>
    <w:rsid w:val="00E12CA2"/>
    <w:rsid w:val="00E211E6"/>
    <w:rsid w:val="00E2286E"/>
    <w:rsid w:val="00E2499F"/>
    <w:rsid w:val="00E30E3C"/>
    <w:rsid w:val="00E42FD3"/>
    <w:rsid w:val="00E700B5"/>
    <w:rsid w:val="00E741DF"/>
    <w:rsid w:val="00E75D6F"/>
    <w:rsid w:val="00E761B9"/>
    <w:rsid w:val="00E828D9"/>
    <w:rsid w:val="00EA2C2F"/>
    <w:rsid w:val="00EE1EFC"/>
    <w:rsid w:val="00EE3563"/>
    <w:rsid w:val="00EF1601"/>
    <w:rsid w:val="00F06823"/>
    <w:rsid w:val="00F11A55"/>
    <w:rsid w:val="00F27193"/>
    <w:rsid w:val="00F333DA"/>
    <w:rsid w:val="00F3701B"/>
    <w:rsid w:val="00F40AF8"/>
    <w:rsid w:val="00F734BA"/>
    <w:rsid w:val="00F75DE5"/>
    <w:rsid w:val="00F9094D"/>
    <w:rsid w:val="00FE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2E1F6"/>
  <w15:chartTrackingRefBased/>
  <w15:docId w15:val="{EB20378C-619B-4D33-B4F7-45153C9D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3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631CD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6F1DDF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6F1DDF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6F1DDF"/>
  </w:style>
  <w:style w:type="paragraph" w:styleId="a8">
    <w:name w:val="annotation subject"/>
    <w:basedOn w:val="a6"/>
    <w:next w:val="a6"/>
    <w:link w:val="a9"/>
    <w:uiPriority w:val="99"/>
    <w:semiHidden/>
    <w:unhideWhenUsed/>
    <w:rsid w:val="006F1DDF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6F1DDF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6F1DDF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6F1DDF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6F1DD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77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6773BA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677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6773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CCD5-F192-44DB-918A-B5B48BBB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6</Pages>
  <Words>1166</Words>
  <Characters>6652</Characters>
  <Application>Microsoft Office Word</Application>
  <DocSecurity>0</DocSecurity>
  <Lines>55</Lines>
  <Paragraphs>15</Paragraphs>
  <ScaleCrop>false</ScaleCrop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悟空</dc:creator>
  <cp:keywords/>
  <dc:description/>
  <cp:lastModifiedBy>王 悟空</cp:lastModifiedBy>
  <cp:revision>199</cp:revision>
  <dcterms:created xsi:type="dcterms:W3CDTF">2022-05-23T13:36:00Z</dcterms:created>
  <dcterms:modified xsi:type="dcterms:W3CDTF">2022-06-01T03:28:00Z</dcterms:modified>
</cp:coreProperties>
</file>